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BA855" w14:textId="77777777" w:rsidR="006E6CEB" w:rsidRPr="001A7895" w:rsidRDefault="006E6CEB" w:rsidP="006E6CEB">
      <w:pPr>
        <w:rPr>
          <w:rFonts w:ascii="微軟正黑體" w:eastAsia="微軟正黑體" w:hAnsi="微軟正黑體"/>
          <w:sz w:val="80"/>
          <w:szCs w:val="80"/>
        </w:rPr>
      </w:pPr>
    </w:p>
    <w:p w14:paraId="1485D113" w14:textId="77777777" w:rsidR="006E6CEB" w:rsidRPr="001A7895" w:rsidRDefault="006E6CEB" w:rsidP="006E6CEB">
      <w:pPr>
        <w:rPr>
          <w:rFonts w:ascii="微軟正黑體" w:eastAsia="微軟正黑體" w:hAnsi="微軟正黑體"/>
          <w:sz w:val="80"/>
          <w:szCs w:val="80"/>
        </w:rPr>
      </w:pPr>
    </w:p>
    <w:p w14:paraId="6CB273AE" w14:textId="77777777" w:rsidR="006E6CEB" w:rsidRPr="001A7895" w:rsidRDefault="006E6CEB" w:rsidP="006E6CEB">
      <w:pPr>
        <w:jc w:val="center"/>
        <w:rPr>
          <w:rFonts w:ascii="微軟正黑體" w:eastAsia="微軟正黑體" w:hAnsi="微軟正黑體"/>
          <w:sz w:val="96"/>
          <w:szCs w:val="96"/>
        </w:rPr>
      </w:pPr>
    </w:p>
    <w:p w14:paraId="150CD9BE" w14:textId="0CB93D7C" w:rsidR="006E6CEB" w:rsidRPr="001A7895" w:rsidRDefault="001114A3" w:rsidP="006E6CEB">
      <w:pPr>
        <w:jc w:val="center"/>
        <w:rPr>
          <w:rFonts w:ascii="微軟正黑體" w:eastAsia="微軟正黑體" w:hAnsi="微軟正黑體"/>
          <w:b/>
          <w:bCs/>
          <w:sz w:val="80"/>
          <w:szCs w:val="80"/>
        </w:rPr>
      </w:pPr>
      <w:r w:rsidRPr="001114A3">
        <w:rPr>
          <w:rFonts w:ascii="微軟正黑體" w:eastAsia="微軟正黑體" w:hAnsi="微軟正黑體" w:hint="eastAsia"/>
          <w:b/>
          <w:bCs/>
          <w:sz w:val="80"/>
          <w:szCs w:val="80"/>
        </w:rPr>
        <w:t>鼎基先進</w:t>
      </w:r>
    </w:p>
    <w:p w14:paraId="290A077F" w14:textId="5C47D722" w:rsidR="006E6CEB" w:rsidRPr="00F938C0" w:rsidRDefault="006E6CEB" w:rsidP="006E6CEB">
      <w:pPr>
        <w:jc w:val="center"/>
        <w:rPr>
          <w:rFonts w:ascii="微軟正黑體" w:eastAsia="微軟正黑體" w:hAnsi="微軟正黑體"/>
          <w:b/>
          <w:bCs/>
          <w:sz w:val="56"/>
          <w:szCs w:val="56"/>
        </w:rPr>
      </w:pPr>
      <w:r w:rsidRPr="00F938C0">
        <w:rPr>
          <w:rFonts w:ascii="微軟正黑體" w:eastAsia="微軟正黑體" w:hAnsi="微軟正黑體" w:cs="Tahoma" w:hint="eastAsia"/>
          <w:b/>
          <w:bCs/>
          <w:sz w:val="56"/>
          <w:szCs w:val="56"/>
          <w:u w:val="single"/>
        </w:rPr>
        <w:t>SAN SWITCH設定</w:t>
      </w:r>
    </w:p>
    <w:p w14:paraId="00CE52D4" w14:textId="77777777" w:rsidR="006E6CEB" w:rsidRPr="001A7895" w:rsidRDefault="006E6CEB" w:rsidP="006E6CEB">
      <w:pPr>
        <w:jc w:val="center"/>
        <w:rPr>
          <w:rFonts w:ascii="微軟正黑體" w:eastAsia="微軟正黑體" w:hAnsi="微軟正黑體"/>
          <w:sz w:val="80"/>
          <w:szCs w:val="80"/>
        </w:rPr>
      </w:pPr>
    </w:p>
    <w:p w14:paraId="064C51A1" w14:textId="77777777" w:rsidR="006E6CEB" w:rsidRPr="001A7895" w:rsidRDefault="006E6CEB" w:rsidP="006E6CEB">
      <w:pPr>
        <w:jc w:val="center"/>
        <w:rPr>
          <w:rFonts w:ascii="微軟正黑體" w:eastAsia="微軟正黑體" w:hAnsi="微軟正黑體"/>
          <w:sz w:val="80"/>
          <w:szCs w:val="80"/>
        </w:rPr>
      </w:pPr>
    </w:p>
    <w:p w14:paraId="38E45353" w14:textId="77777777" w:rsidR="006E6CEB" w:rsidRPr="001A7895" w:rsidRDefault="006E6CEB" w:rsidP="006E6CEB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14:paraId="2A5D6137" w14:textId="77777777" w:rsidR="006E6CEB" w:rsidRPr="001A7895" w:rsidRDefault="006E6CEB" w:rsidP="006E6CEB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14:paraId="5B674F33" w14:textId="77777777" w:rsidR="006E6CEB" w:rsidRPr="001A7895" w:rsidRDefault="006E6CEB" w:rsidP="006E6CEB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14:paraId="255637AA" w14:textId="741791F6" w:rsidR="007352AE" w:rsidRPr="001A7895" w:rsidRDefault="007352AE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sdt>
      <w:sdtPr>
        <w:rPr>
          <w:rFonts w:ascii="微軟正黑體" w:eastAsia="微軟正黑體" w:hAnsi="微軟正黑體" w:cstheme="minorBidi"/>
          <w:color w:val="auto"/>
          <w:kern w:val="2"/>
          <w:sz w:val="24"/>
          <w:szCs w:val="22"/>
          <w:lang w:val="zh-TW"/>
        </w:rPr>
        <w:id w:val="1510411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9FF847" w14:textId="23B9415D" w:rsidR="00504B02" w:rsidRPr="001A7895" w:rsidRDefault="00504B02">
          <w:pPr>
            <w:pStyle w:val="aa"/>
            <w:rPr>
              <w:rFonts w:ascii="微軟正黑體" w:eastAsia="微軟正黑體" w:hAnsi="微軟正黑體"/>
            </w:rPr>
          </w:pPr>
          <w:r w:rsidRPr="001A7895">
            <w:rPr>
              <w:rFonts w:ascii="微軟正黑體" w:eastAsia="微軟正黑體" w:hAnsi="微軟正黑體"/>
              <w:lang w:val="zh-TW"/>
            </w:rPr>
            <w:t>內容</w:t>
          </w:r>
        </w:p>
        <w:p w14:paraId="3665C909" w14:textId="353BC9F5" w:rsidR="00457CF8" w:rsidRPr="00160A6D" w:rsidRDefault="00160A6D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 w:val="22"/>
            </w:rPr>
          </w:pPr>
          <w:r w:rsidRPr="00160A6D">
            <w:rPr>
              <w:rFonts w:ascii="微軟正黑體" w:eastAsia="微軟正黑體" w:hAnsi="微軟正黑體" w:hint="eastAsia"/>
              <w:sz w:val="22"/>
            </w:rPr>
            <w:t>一、</w:t>
          </w:r>
          <w:r w:rsidR="00504B02" w:rsidRPr="00160A6D">
            <w:rPr>
              <w:rFonts w:ascii="微軟正黑體" w:eastAsia="微軟正黑體" w:hAnsi="微軟正黑體"/>
              <w:sz w:val="22"/>
            </w:rPr>
            <w:fldChar w:fldCharType="begin"/>
          </w:r>
          <w:r w:rsidR="00504B02" w:rsidRPr="00160A6D">
            <w:rPr>
              <w:rFonts w:ascii="微軟正黑體" w:eastAsia="微軟正黑體" w:hAnsi="微軟正黑體"/>
              <w:sz w:val="22"/>
            </w:rPr>
            <w:instrText xml:space="preserve"> TOC \o "1-3" \h \z \u </w:instrText>
          </w:r>
          <w:r w:rsidR="00504B02" w:rsidRPr="00160A6D">
            <w:rPr>
              <w:rFonts w:ascii="微軟正黑體" w:eastAsia="微軟正黑體" w:hAnsi="微軟正黑體"/>
              <w:sz w:val="22"/>
            </w:rPr>
            <w:fldChar w:fldCharType="separate"/>
          </w:r>
          <w:hyperlink w:anchor="_Toc18441254" w:history="1">
            <w:r w:rsidR="00457CF8" w:rsidRPr="00160A6D">
              <w:rPr>
                <w:rStyle w:val="ab"/>
                <w:rFonts w:ascii="微軟正黑體" w:eastAsia="微軟正黑體" w:hAnsi="微軟正黑體" w:hint="eastAsia"/>
                <w:noProof/>
                <w:sz w:val="22"/>
              </w:rPr>
              <w:t>登入</w:t>
            </w:r>
            <w:r w:rsidR="00457CF8" w:rsidRPr="00160A6D">
              <w:rPr>
                <w:rStyle w:val="ab"/>
                <w:rFonts w:ascii="微軟正黑體" w:eastAsia="微軟正黑體" w:hAnsi="微軟正黑體"/>
                <w:noProof/>
                <w:sz w:val="22"/>
              </w:rPr>
              <w:t>SAN Switch</w:t>
            </w:r>
            <w:r w:rsidR="00457CF8" w:rsidRPr="00160A6D">
              <w:rPr>
                <w:rStyle w:val="ab"/>
                <w:rFonts w:ascii="微軟正黑體" w:eastAsia="微軟正黑體" w:hAnsi="微軟正黑體" w:hint="eastAsia"/>
                <w:noProof/>
                <w:sz w:val="22"/>
              </w:rPr>
              <w:t>操作介面</w:t>
            </w:r>
            <w:r w:rsidR="00457CF8" w:rsidRPr="00160A6D">
              <w:rPr>
                <w:rFonts w:ascii="微軟正黑體" w:eastAsia="微軟正黑體" w:hAnsi="微軟正黑體"/>
                <w:noProof/>
                <w:webHidden/>
                <w:sz w:val="22"/>
              </w:rPr>
              <w:tab/>
            </w:r>
            <w:r w:rsidR="00457CF8" w:rsidRPr="00160A6D">
              <w:rPr>
                <w:rFonts w:ascii="微軟正黑體" w:eastAsia="微軟正黑體" w:hAnsi="微軟正黑體"/>
                <w:noProof/>
                <w:webHidden/>
                <w:sz w:val="22"/>
              </w:rPr>
              <w:fldChar w:fldCharType="begin"/>
            </w:r>
            <w:r w:rsidR="00457CF8" w:rsidRPr="00160A6D">
              <w:rPr>
                <w:rFonts w:ascii="微軟正黑體" w:eastAsia="微軟正黑體" w:hAnsi="微軟正黑體"/>
                <w:noProof/>
                <w:webHidden/>
                <w:sz w:val="22"/>
              </w:rPr>
              <w:instrText xml:space="preserve"> PAGEREF _Toc18441254 \h </w:instrText>
            </w:r>
            <w:r w:rsidR="00457CF8" w:rsidRPr="00160A6D">
              <w:rPr>
                <w:rFonts w:ascii="微軟正黑體" w:eastAsia="微軟正黑體" w:hAnsi="微軟正黑體"/>
                <w:noProof/>
                <w:webHidden/>
                <w:sz w:val="22"/>
              </w:rPr>
            </w:r>
            <w:r w:rsidR="00457CF8" w:rsidRPr="00160A6D">
              <w:rPr>
                <w:rFonts w:ascii="微軟正黑體" w:eastAsia="微軟正黑體" w:hAnsi="微軟正黑體"/>
                <w:noProof/>
                <w:webHidden/>
                <w:sz w:val="22"/>
              </w:rPr>
              <w:fldChar w:fldCharType="separate"/>
            </w:r>
            <w:r w:rsidR="00457CF8" w:rsidRPr="00160A6D">
              <w:rPr>
                <w:rFonts w:ascii="微軟正黑體" w:eastAsia="微軟正黑體" w:hAnsi="微軟正黑體"/>
                <w:noProof/>
                <w:webHidden/>
                <w:sz w:val="22"/>
              </w:rPr>
              <w:t>3</w:t>
            </w:r>
            <w:r w:rsidR="00457CF8" w:rsidRPr="00160A6D">
              <w:rPr>
                <w:rFonts w:ascii="微軟正黑體" w:eastAsia="微軟正黑體" w:hAnsi="微軟正黑體"/>
                <w:noProof/>
                <w:webHidden/>
                <w:sz w:val="22"/>
              </w:rPr>
              <w:fldChar w:fldCharType="end"/>
            </w:r>
          </w:hyperlink>
        </w:p>
        <w:p w14:paraId="79DE2E4A" w14:textId="345F6807" w:rsidR="00457CF8" w:rsidRPr="00160A6D" w:rsidRDefault="00160A6D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 w:val="22"/>
            </w:rPr>
          </w:pPr>
          <w:r w:rsidRPr="00160A6D">
            <w:rPr>
              <w:rFonts w:ascii="微軟正黑體" w:eastAsia="微軟正黑體" w:hAnsi="微軟正黑體" w:hint="eastAsia"/>
              <w:sz w:val="22"/>
            </w:rPr>
            <w:t>二、</w:t>
          </w:r>
          <w:hyperlink w:anchor="_Toc18441255" w:history="1">
            <w:r w:rsidR="00457CF8" w:rsidRPr="00160A6D">
              <w:rPr>
                <w:rStyle w:val="ab"/>
                <w:rFonts w:ascii="微軟正黑體" w:eastAsia="微軟正黑體" w:hAnsi="微軟正黑體" w:hint="eastAsia"/>
                <w:noProof/>
                <w:sz w:val="22"/>
              </w:rPr>
              <w:t>設定</w:t>
            </w:r>
            <w:r w:rsidR="00457CF8" w:rsidRPr="00160A6D">
              <w:rPr>
                <w:rStyle w:val="ab"/>
                <w:rFonts w:ascii="微軟正黑體" w:eastAsia="微軟正黑體" w:hAnsi="微軟正黑體"/>
                <w:noProof/>
                <w:sz w:val="22"/>
              </w:rPr>
              <w:t>SAN Switch</w:t>
            </w:r>
            <w:r w:rsidR="00457CF8" w:rsidRPr="00160A6D">
              <w:rPr>
                <w:rStyle w:val="ab"/>
                <w:rFonts w:ascii="微軟正黑體" w:eastAsia="微軟正黑體" w:hAnsi="微軟正黑體" w:hint="eastAsia"/>
                <w:noProof/>
                <w:sz w:val="22"/>
              </w:rPr>
              <w:t>的</w:t>
            </w:r>
            <w:r w:rsidR="00457CF8" w:rsidRPr="00160A6D">
              <w:rPr>
                <w:rStyle w:val="ab"/>
                <w:rFonts w:ascii="微軟正黑體" w:eastAsia="微軟正黑體" w:hAnsi="微軟正黑體"/>
                <w:noProof/>
                <w:sz w:val="22"/>
              </w:rPr>
              <w:t>Zone</w:t>
            </w:r>
            <w:r w:rsidR="00457CF8" w:rsidRPr="00160A6D">
              <w:rPr>
                <w:rStyle w:val="ab"/>
                <w:rFonts w:ascii="微軟正黑體" w:eastAsia="微軟正黑體" w:hAnsi="微軟正黑體" w:hint="eastAsia"/>
                <w:noProof/>
                <w:sz w:val="22"/>
              </w:rPr>
              <w:t>功能</w:t>
            </w:r>
            <w:r w:rsidR="00457CF8" w:rsidRPr="00160A6D">
              <w:rPr>
                <w:rFonts w:ascii="微軟正黑體" w:eastAsia="微軟正黑體" w:hAnsi="微軟正黑體"/>
                <w:noProof/>
                <w:webHidden/>
                <w:sz w:val="22"/>
              </w:rPr>
              <w:tab/>
            </w:r>
            <w:r w:rsidR="00457CF8" w:rsidRPr="00160A6D">
              <w:rPr>
                <w:rFonts w:ascii="微軟正黑體" w:eastAsia="微軟正黑體" w:hAnsi="微軟正黑體"/>
                <w:noProof/>
                <w:webHidden/>
                <w:sz w:val="22"/>
              </w:rPr>
              <w:fldChar w:fldCharType="begin"/>
            </w:r>
            <w:r w:rsidR="00457CF8" w:rsidRPr="00160A6D">
              <w:rPr>
                <w:rFonts w:ascii="微軟正黑體" w:eastAsia="微軟正黑體" w:hAnsi="微軟正黑體"/>
                <w:noProof/>
                <w:webHidden/>
                <w:sz w:val="22"/>
              </w:rPr>
              <w:instrText xml:space="preserve"> PAGEREF _Toc18441255 \h </w:instrText>
            </w:r>
            <w:r w:rsidR="00457CF8" w:rsidRPr="00160A6D">
              <w:rPr>
                <w:rFonts w:ascii="微軟正黑體" w:eastAsia="微軟正黑體" w:hAnsi="微軟正黑體"/>
                <w:noProof/>
                <w:webHidden/>
                <w:sz w:val="22"/>
              </w:rPr>
            </w:r>
            <w:r w:rsidR="00457CF8" w:rsidRPr="00160A6D">
              <w:rPr>
                <w:rFonts w:ascii="微軟正黑體" w:eastAsia="微軟正黑體" w:hAnsi="微軟正黑體"/>
                <w:noProof/>
                <w:webHidden/>
                <w:sz w:val="22"/>
              </w:rPr>
              <w:fldChar w:fldCharType="separate"/>
            </w:r>
            <w:r w:rsidR="00457CF8" w:rsidRPr="00160A6D">
              <w:rPr>
                <w:rFonts w:ascii="微軟正黑體" w:eastAsia="微軟正黑體" w:hAnsi="微軟正黑體"/>
                <w:noProof/>
                <w:webHidden/>
                <w:sz w:val="22"/>
              </w:rPr>
              <w:t>5</w:t>
            </w:r>
            <w:r w:rsidR="00457CF8" w:rsidRPr="00160A6D">
              <w:rPr>
                <w:rFonts w:ascii="微軟正黑體" w:eastAsia="微軟正黑體" w:hAnsi="微軟正黑體"/>
                <w:noProof/>
                <w:webHidden/>
                <w:sz w:val="22"/>
              </w:rPr>
              <w:fldChar w:fldCharType="end"/>
            </w:r>
          </w:hyperlink>
        </w:p>
        <w:p w14:paraId="61049182" w14:textId="5DF26050" w:rsidR="00504B02" w:rsidRPr="001A7895" w:rsidRDefault="00504B02">
          <w:pPr>
            <w:rPr>
              <w:rFonts w:ascii="微軟正黑體" w:eastAsia="微軟正黑體" w:hAnsi="微軟正黑體"/>
            </w:rPr>
          </w:pPr>
          <w:r w:rsidRPr="00160A6D">
            <w:rPr>
              <w:rFonts w:ascii="微軟正黑體" w:eastAsia="微軟正黑體" w:hAnsi="微軟正黑體"/>
              <w:b/>
              <w:bCs/>
              <w:sz w:val="22"/>
              <w:lang w:val="zh-TW"/>
            </w:rPr>
            <w:fldChar w:fldCharType="end"/>
          </w:r>
        </w:p>
      </w:sdtContent>
    </w:sdt>
    <w:p w14:paraId="47478EC4" w14:textId="1F3CCD8C" w:rsidR="00504B02" w:rsidRPr="001A7895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7AA62D40" w14:textId="5422F5B2" w:rsidR="00504B02" w:rsidRPr="001A7895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5C389AD5" w14:textId="0298D02C" w:rsidR="00504B02" w:rsidRPr="001A7895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3B76E5F3" w14:textId="5B607D6F" w:rsidR="00504B02" w:rsidRPr="001A7895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1FB8FA38" w14:textId="16640998" w:rsidR="00504B02" w:rsidRPr="001A7895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16D0B821" w14:textId="60348E65" w:rsidR="00504B02" w:rsidRPr="001A7895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5B47B2AC" w14:textId="689E6598" w:rsidR="00504B02" w:rsidRPr="001A7895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1FAC74C0" w14:textId="3607BF3E" w:rsidR="00504B02" w:rsidRPr="001A7895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62409107" w14:textId="62089BC6" w:rsidR="00504B02" w:rsidRPr="001A7895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7F4CD9C9" w14:textId="424BF293" w:rsidR="00504B02" w:rsidRPr="001A7895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76A5C34C" w14:textId="504228E7" w:rsidR="00504B02" w:rsidRPr="001A7895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15280E25" w14:textId="3CB36E52" w:rsidR="00504B02" w:rsidRPr="001A7895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4A9C0133" w14:textId="5DE6F152" w:rsidR="00504B02" w:rsidRPr="001A7895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7FC4B0ED" w14:textId="37C461A5" w:rsidR="00504B02" w:rsidRPr="001A7895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2D67F415" w14:textId="77777777" w:rsidR="00504B02" w:rsidRPr="001A7895" w:rsidRDefault="00504B02" w:rsidP="00504B02">
      <w:pPr>
        <w:rPr>
          <w:rFonts w:ascii="微軟正黑體" w:eastAsia="微軟正黑體" w:hAnsi="微軟正黑體" w:cs="Tahoma"/>
          <w:sz w:val="32"/>
          <w:szCs w:val="32"/>
        </w:rPr>
      </w:pPr>
    </w:p>
    <w:p w14:paraId="77A229F4" w14:textId="76BC9630" w:rsidR="00FF5338" w:rsidRPr="001A7895" w:rsidRDefault="00FF5338" w:rsidP="005003FE">
      <w:pPr>
        <w:pStyle w:val="1"/>
        <w:rPr>
          <w:rFonts w:ascii="微軟正黑體" w:eastAsia="微軟正黑體" w:hAnsi="微軟正黑體"/>
          <w:sz w:val="28"/>
          <w:szCs w:val="28"/>
        </w:rPr>
      </w:pPr>
      <w:bookmarkStart w:id="0" w:name="_Toc18441254"/>
      <w:r w:rsidRPr="001A7895">
        <w:rPr>
          <w:rFonts w:ascii="微軟正黑體" w:eastAsia="微軟正黑體" w:hAnsi="微軟正黑體" w:hint="eastAsia"/>
          <w:sz w:val="28"/>
          <w:szCs w:val="28"/>
        </w:rPr>
        <w:lastRenderedPageBreak/>
        <w:t>登入SAN Switch操作介面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895" w14:paraId="500D7148" w14:textId="77777777" w:rsidTr="001A7895">
        <w:tc>
          <w:tcPr>
            <w:tcW w:w="8296" w:type="dxa"/>
          </w:tcPr>
          <w:p w14:paraId="7C93554B" w14:textId="6FD0C0FD" w:rsidR="001A7895" w:rsidRPr="00160A6D" w:rsidRDefault="001A7895" w:rsidP="00696FB2">
            <w:pPr>
              <w:rPr>
                <w:rFonts w:ascii="微軟正黑體" w:eastAsia="微軟正黑體" w:hAnsi="微軟正黑體"/>
                <w:sz w:val="22"/>
              </w:rPr>
            </w:pPr>
            <w:r w:rsidRPr="00160A6D">
              <w:rPr>
                <w:rFonts w:ascii="微軟正黑體" w:eastAsia="微軟正黑體" w:hAnsi="微軟正黑體" w:hint="eastAsia"/>
                <w:sz w:val="22"/>
              </w:rPr>
              <w:t>開啟</w:t>
            </w:r>
            <w:r w:rsidRPr="00160A6D">
              <w:rPr>
                <w:rFonts w:ascii="微軟正黑體" w:eastAsia="微軟正黑體" w:hAnsi="微軟正黑體" w:hint="eastAsia"/>
                <w:sz w:val="22"/>
                <w:highlight w:val="yellow"/>
              </w:rPr>
              <w:t>瀏覽器，</w:t>
            </w:r>
            <w:r w:rsidR="00ED6EC3" w:rsidRPr="00160A6D">
              <w:rPr>
                <w:rFonts w:ascii="微軟正黑體" w:eastAsia="微軟正黑體" w:hAnsi="微軟正黑體" w:hint="eastAsia"/>
                <w:sz w:val="22"/>
                <w:highlight w:val="yellow"/>
              </w:rPr>
              <w:t>在網址列輸入</w:t>
            </w:r>
            <w:r w:rsidR="00160A6D" w:rsidRPr="00160A6D">
              <w:rPr>
                <w:rFonts w:ascii="微軟正黑體" w:eastAsia="微軟正黑體" w:hAnsi="微軟正黑體" w:hint="eastAsia"/>
                <w:sz w:val="22"/>
                <w:highlight w:val="yellow"/>
              </w:rPr>
              <w:t xml:space="preserve">SAN </w:t>
            </w:r>
            <w:r w:rsidR="00ED6EC3" w:rsidRPr="00160A6D">
              <w:rPr>
                <w:rFonts w:ascii="微軟正黑體" w:eastAsia="微軟正黑體" w:hAnsi="微軟正黑體"/>
                <w:sz w:val="22"/>
                <w:highlight w:val="yellow"/>
              </w:rPr>
              <w:t>Switch</w:t>
            </w:r>
            <w:r w:rsidR="00ED6EC3" w:rsidRPr="00160A6D">
              <w:rPr>
                <w:rFonts w:ascii="微軟正黑體" w:eastAsia="微軟正黑體" w:hAnsi="微軟正黑體" w:hint="eastAsia"/>
                <w:sz w:val="22"/>
                <w:highlight w:val="yellow"/>
              </w:rPr>
              <w:t xml:space="preserve"> IP</w:t>
            </w:r>
            <w:r w:rsidR="00ED6EC3" w:rsidRPr="00160A6D">
              <w:rPr>
                <w:rFonts w:ascii="微軟正黑體" w:eastAsia="微軟正黑體" w:hAnsi="微軟正黑體"/>
                <w:sz w:val="22"/>
                <w:highlight w:val="yellow"/>
              </w:rPr>
              <w:t>(10</w:t>
            </w:r>
            <w:r w:rsidR="003927D9">
              <w:rPr>
                <w:rFonts w:ascii="微軟正黑體" w:eastAsia="微軟正黑體" w:hAnsi="微軟正黑體"/>
                <w:sz w:val="22"/>
                <w:highlight w:val="yellow"/>
              </w:rPr>
              <w:t>.</w:t>
            </w:r>
            <w:r w:rsidR="00106D86">
              <w:rPr>
                <w:rFonts w:ascii="微軟正黑體" w:eastAsia="微軟正黑體" w:hAnsi="微軟正黑體"/>
                <w:sz w:val="22"/>
                <w:highlight w:val="yellow"/>
              </w:rPr>
              <w:t>77</w:t>
            </w:r>
            <w:r w:rsidR="003927D9">
              <w:rPr>
                <w:rFonts w:ascii="微軟正黑體" w:eastAsia="微軟正黑體" w:hAnsi="微軟正黑體"/>
                <w:sz w:val="22"/>
                <w:highlight w:val="yellow"/>
              </w:rPr>
              <w:t>.</w:t>
            </w:r>
            <w:r w:rsidR="00106D86">
              <w:rPr>
                <w:rFonts w:ascii="微軟正黑體" w:eastAsia="微軟正黑體" w:hAnsi="微軟正黑體"/>
                <w:sz w:val="22"/>
                <w:highlight w:val="yellow"/>
              </w:rPr>
              <w:t>77</w:t>
            </w:r>
            <w:r w:rsidR="003927D9">
              <w:rPr>
                <w:rFonts w:ascii="微軟正黑體" w:eastAsia="微軟正黑體" w:hAnsi="微軟正黑體"/>
                <w:sz w:val="22"/>
                <w:highlight w:val="yellow"/>
              </w:rPr>
              <w:t>.</w:t>
            </w:r>
            <w:r w:rsidR="00106D86">
              <w:rPr>
                <w:rFonts w:ascii="微軟正黑體" w:eastAsia="微軟正黑體" w:hAnsi="微軟正黑體"/>
                <w:sz w:val="22"/>
                <w:highlight w:val="yellow"/>
              </w:rPr>
              <w:t>7</w:t>
            </w:r>
            <w:r w:rsidR="003927D9">
              <w:rPr>
                <w:rFonts w:ascii="微軟正黑體" w:eastAsia="微軟正黑體" w:hAnsi="微軟正黑體"/>
                <w:sz w:val="22"/>
                <w:highlight w:val="yellow"/>
              </w:rPr>
              <w:t>7</w:t>
            </w:r>
            <w:r w:rsidR="00ED6EC3" w:rsidRPr="00160A6D">
              <w:rPr>
                <w:rFonts w:ascii="微軟正黑體" w:eastAsia="微軟正黑體" w:hAnsi="微軟正黑體"/>
                <w:sz w:val="22"/>
                <w:highlight w:val="yellow"/>
              </w:rPr>
              <w:t>)</w:t>
            </w:r>
            <w:r w:rsidR="00ED6EC3" w:rsidRPr="00160A6D">
              <w:rPr>
                <w:rFonts w:ascii="微軟正黑體" w:eastAsia="微軟正黑體" w:hAnsi="微軟正黑體" w:hint="eastAsia"/>
                <w:sz w:val="22"/>
                <w:highlight w:val="yellow"/>
              </w:rPr>
              <w:t>，</w:t>
            </w:r>
            <w:r w:rsidR="00ED6EC3" w:rsidRPr="00160A6D">
              <w:rPr>
                <w:rFonts w:ascii="微軟正黑體" w:eastAsia="微軟正黑體" w:hAnsi="微軟正黑體" w:hint="eastAsia"/>
                <w:sz w:val="22"/>
              </w:rPr>
              <w:t>已封鎖Java視窗選擇＂僅執行一次＂。</w:t>
            </w:r>
          </w:p>
          <w:p w14:paraId="768B10B9" w14:textId="3B013E0A" w:rsidR="00ED6EC3" w:rsidRDefault="00ED6EC3" w:rsidP="00696FB2">
            <w:pPr>
              <w:rPr>
                <w:rFonts w:ascii="微軟正黑體" w:eastAsia="微軟正黑體" w:hAnsi="微軟正黑體"/>
              </w:rPr>
            </w:pPr>
            <w:r w:rsidRPr="00160A6D">
              <w:rPr>
                <w:rFonts w:ascii="微軟正黑體" w:eastAsia="微軟正黑體" w:hAnsi="微軟正黑體" w:hint="eastAsia"/>
                <w:sz w:val="22"/>
              </w:rPr>
              <w:t>※</w:t>
            </w:r>
            <w:r w:rsidRPr="00160A6D">
              <w:rPr>
                <w:rFonts w:ascii="微軟正黑體" w:eastAsia="微軟正黑體" w:hAnsi="微軟正黑體" w:hint="eastAsia"/>
                <w:sz w:val="22"/>
                <w:highlight w:val="yellow"/>
              </w:rPr>
              <w:t>需要安裝JAVA 6的版本</w:t>
            </w:r>
            <w:r w:rsidRPr="00160A6D">
              <w:rPr>
                <w:rFonts w:ascii="微軟正黑體" w:eastAsia="微軟正黑體" w:hAnsi="微軟正黑體" w:hint="eastAsia"/>
                <w:sz w:val="22"/>
              </w:rPr>
              <w:t>，才能開啟這個頁面。不支援太新的JAVA版本。</w:t>
            </w:r>
          </w:p>
        </w:tc>
      </w:tr>
      <w:tr w:rsidR="001A7895" w14:paraId="0CB0A465" w14:textId="77777777" w:rsidTr="001A7895">
        <w:tc>
          <w:tcPr>
            <w:tcW w:w="8296" w:type="dxa"/>
          </w:tcPr>
          <w:p w14:paraId="2EBFBC89" w14:textId="4AA6382F" w:rsidR="001A7895" w:rsidRDefault="002C49EE" w:rsidP="001A7895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65C64DEC" wp14:editId="03A83154">
                  <wp:extent cx="5274310" cy="3315335"/>
                  <wp:effectExtent l="0" t="0" r="254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1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AA560" w14:textId="60418F44" w:rsidR="001A7895" w:rsidRDefault="001A7895" w:rsidP="001A7895">
      <w:pPr>
        <w:rPr>
          <w:rFonts w:ascii="微軟正黑體" w:eastAsia="微軟正黑體" w:hAnsi="微軟正黑體"/>
        </w:rPr>
      </w:pPr>
    </w:p>
    <w:p w14:paraId="4E2217EB" w14:textId="0CFC61A6" w:rsidR="00ED6EC3" w:rsidRDefault="00ED6EC3" w:rsidP="001A7895">
      <w:pPr>
        <w:rPr>
          <w:rFonts w:ascii="微軟正黑體" w:eastAsia="微軟正黑體" w:hAnsi="微軟正黑體"/>
        </w:rPr>
      </w:pPr>
    </w:p>
    <w:p w14:paraId="493AD786" w14:textId="716B0EB0" w:rsidR="00ED6EC3" w:rsidRDefault="00ED6EC3" w:rsidP="001A7895">
      <w:pPr>
        <w:rPr>
          <w:rFonts w:ascii="微軟正黑體" w:eastAsia="微軟正黑體" w:hAnsi="微軟正黑體"/>
        </w:rPr>
      </w:pPr>
    </w:p>
    <w:p w14:paraId="331F5C11" w14:textId="3A6ED666" w:rsidR="00ED6EC3" w:rsidRDefault="00ED6EC3" w:rsidP="001A7895">
      <w:pPr>
        <w:rPr>
          <w:rFonts w:ascii="微軟正黑體" w:eastAsia="微軟正黑體" w:hAnsi="微軟正黑體"/>
        </w:rPr>
      </w:pPr>
    </w:p>
    <w:p w14:paraId="4D237192" w14:textId="75B784D7" w:rsidR="00E655EA" w:rsidRPr="001A7895" w:rsidRDefault="00E655EA" w:rsidP="00E655EA">
      <w:pPr>
        <w:rPr>
          <w:rFonts w:ascii="微軟正黑體" w:eastAsia="微軟正黑體" w:hAnsi="微軟正黑體"/>
        </w:rPr>
      </w:pPr>
    </w:p>
    <w:p w14:paraId="5DE5B825" w14:textId="7A508A64" w:rsidR="002C49EE" w:rsidRDefault="002C49EE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55EA" w:rsidRPr="001A7895" w14:paraId="053B3D25" w14:textId="77777777" w:rsidTr="00E655EA">
        <w:tc>
          <w:tcPr>
            <w:tcW w:w="8296" w:type="dxa"/>
          </w:tcPr>
          <w:p w14:paraId="7DF042AF" w14:textId="5C8D287F" w:rsidR="00E655EA" w:rsidRPr="001A7895" w:rsidRDefault="00D52702" w:rsidP="00696FB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勾選</w:t>
            </w:r>
            <w:r w:rsidR="00160A6D">
              <w:rPr>
                <w:rFonts w:ascii="微軟正黑體" w:eastAsia="微軟正黑體" w:hAnsi="微軟正黑體"/>
                <w:szCs w:val="24"/>
              </w:rPr>
              <w:t>”</w:t>
            </w:r>
            <w:r w:rsidRPr="00160A6D">
              <w:rPr>
                <w:rFonts w:ascii="微軟正黑體" w:eastAsia="微軟正黑體" w:hAnsi="微軟正黑體" w:hint="eastAsia"/>
                <w:szCs w:val="24"/>
                <w:highlight w:val="yellow"/>
              </w:rPr>
              <w:t>我接受風險且欲執行此應用程式</w:t>
            </w:r>
            <w:r w:rsidR="00160A6D">
              <w:rPr>
                <w:rFonts w:ascii="微軟正黑體" w:eastAsia="微軟正黑體" w:hAnsi="微軟正黑體"/>
                <w:szCs w:val="24"/>
              </w:rPr>
              <w:t>”</w:t>
            </w:r>
            <w:r w:rsidR="00160A6D">
              <w:rPr>
                <w:rFonts w:ascii="微軟正黑體" w:eastAsia="微軟正黑體" w:hAnsi="微軟正黑體" w:hint="eastAsia"/>
                <w:szCs w:val="24"/>
              </w:rPr>
              <w:t>及</w:t>
            </w:r>
            <w:r w:rsidR="00160A6D">
              <w:rPr>
                <w:rFonts w:ascii="微軟正黑體" w:eastAsia="微軟正黑體" w:hAnsi="微軟正黑體"/>
                <w:szCs w:val="24"/>
              </w:rPr>
              <w:t>”</w:t>
            </w:r>
            <w:r w:rsidR="00E655EA" w:rsidRPr="00160A6D">
              <w:rPr>
                <w:rFonts w:ascii="微軟正黑體" w:eastAsia="微軟正黑體" w:hAnsi="微軟正黑體" w:hint="eastAsia"/>
                <w:szCs w:val="24"/>
                <w:highlight w:val="yellow"/>
              </w:rPr>
              <w:t>執行</w:t>
            </w:r>
            <w:r w:rsidR="00160A6D">
              <w:rPr>
                <w:rFonts w:ascii="微軟正黑體" w:eastAsia="微軟正黑體" w:hAnsi="微軟正黑體"/>
                <w:szCs w:val="24"/>
              </w:rPr>
              <w:t>”</w:t>
            </w:r>
            <w:r w:rsidR="00E655EA" w:rsidRPr="001A7895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E655EA" w:rsidRPr="001A7895" w14:paraId="0364D375" w14:textId="77777777" w:rsidTr="00E655EA">
        <w:tc>
          <w:tcPr>
            <w:tcW w:w="8296" w:type="dxa"/>
          </w:tcPr>
          <w:p w14:paraId="4CA57ACC" w14:textId="51E0DA4C" w:rsidR="00E655EA" w:rsidRPr="001A7895" w:rsidRDefault="002C49EE" w:rsidP="00E655EA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3A237E23" wp14:editId="7EAAC719">
                  <wp:extent cx="5274310" cy="3296920"/>
                  <wp:effectExtent l="0" t="0" r="254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E563D" w14:textId="589FA1E7" w:rsidR="00EC4E91" w:rsidRPr="00EC4E91" w:rsidRDefault="00EC4E91" w:rsidP="00EC4E91">
      <w:pPr>
        <w:rPr>
          <w:rFonts w:ascii="微軟正黑體" w:eastAsia="微軟正黑體" w:hAnsi="微軟正黑體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03FE" w:rsidRPr="001A7895" w14:paraId="3DF52CF7" w14:textId="77777777" w:rsidTr="005003FE">
        <w:tc>
          <w:tcPr>
            <w:tcW w:w="8296" w:type="dxa"/>
          </w:tcPr>
          <w:p w14:paraId="263AEF25" w14:textId="2BD0B7EF" w:rsidR="005003FE" w:rsidRPr="001A7895" w:rsidRDefault="007F04F2" w:rsidP="00696FB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登入</w:t>
            </w:r>
            <w:r w:rsidR="005003FE" w:rsidRPr="001A7895">
              <w:rPr>
                <w:rFonts w:ascii="微軟正黑體" w:eastAsia="微軟正黑體" w:hAnsi="微軟正黑體" w:hint="eastAsia"/>
                <w:szCs w:val="24"/>
              </w:rPr>
              <w:t>畫面，</w:t>
            </w:r>
            <w:r w:rsidR="005003FE" w:rsidRPr="00160A6D">
              <w:rPr>
                <w:rFonts w:ascii="微軟正黑體" w:eastAsia="微軟正黑體" w:hAnsi="微軟正黑體" w:hint="eastAsia"/>
                <w:szCs w:val="24"/>
                <w:highlight w:val="yellow"/>
              </w:rPr>
              <w:t>輸入帳號：admin; 密碼:</w:t>
            </w:r>
            <w:r w:rsidR="003927D9">
              <w:rPr>
                <w:rFonts w:ascii="微軟正黑體" w:eastAsia="微軟正黑體" w:hAnsi="微軟正黑體"/>
                <w:szCs w:val="24"/>
                <w:highlight w:val="yellow"/>
              </w:rPr>
              <w:t>zaq1@WSX</w:t>
            </w:r>
            <w:r w:rsidR="005003FE" w:rsidRPr="001A7895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5003FE" w:rsidRPr="001A7895" w14:paraId="601A6FEA" w14:textId="77777777" w:rsidTr="005003FE">
        <w:tc>
          <w:tcPr>
            <w:tcW w:w="8296" w:type="dxa"/>
          </w:tcPr>
          <w:p w14:paraId="01CAE75C" w14:textId="2934E965" w:rsidR="0060512B" w:rsidRPr="001A7895" w:rsidRDefault="002C49EE" w:rsidP="00950829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EA9983" wp14:editId="5C101DEA">
                  <wp:extent cx="5274310" cy="3298190"/>
                  <wp:effectExtent l="0" t="0" r="254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C633E" w14:textId="21EC4C4A" w:rsidR="00F85D1C" w:rsidRPr="007F04F2" w:rsidRDefault="00F85D1C" w:rsidP="007F04F2">
      <w:pPr>
        <w:widowControl/>
        <w:rPr>
          <w:rFonts w:ascii="微軟正黑體" w:eastAsia="微軟正黑體" w:hAnsi="微軟正黑體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91" w14:paraId="136DBD0B" w14:textId="77777777" w:rsidTr="00EC4E91">
        <w:tc>
          <w:tcPr>
            <w:tcW w:w="8296" w:type="dxa"/>
          </w:tcPr>
          <w:p w14:paraId="113AAF8F" w14:textId="3EB6EB11" w:rsidR="00EC4E91" w:rsidRDefault="00EC4E91" w:rsidP="00696FB2">
            <w:pPr>
              <w:pStyle w:val="ad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此為</w:t>
            </w:r>
            <w:r w:rsidRPr="001A7895">
              <w:rPr>
                <w:rFonts w:ascii="微軟正黑體" w:eastAsia="微軟正黑體" w:hAnsi="微軟正黑體" w:hint="eastAsia"/>
                <w:szCs w:val="24"/>
              </w:rPr>
              <w:t>SAN Switch的</w:t>
            </w:r>
            <w:r w:rsidRPr="00926EE9">
              <w:rPr>
                <w:rFonts w:ascii="微軟正黑體" w:eastAsia="微軟正黑體" w:hAnsi="微軟正黑體" w:hint="eastAsia"/>
                <w:szCs w:val="24"/>
                <w:highlight w:val="yellow"/>
              </w:rPr>
              <w:t>設定管理首頁</w:t>
            </w:r>
            <w:r w:rsidRPr="001A7895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EC4E91" w14:paraId="5D2040E1" w14:textId="77777777" w:rsidTr="00EC4E91">
        <w:tc>
          <w:tcPr>
            <w:tcW w:w="8296" w:type="dxa"/>
          </w:tcPr>
          <w:p w14:paraId="73FA1C65" w14:textId="218CED14" w:rsidR="00EC4E91" w:rsidRPr="00EC4E91" w:rsidRDefault="002C49EE" w:rsidP="00F85D1C">
            <w:pPr>
              <w:pStyle w:val="ad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366FD8A1" wp14:editId="7BD67373">
                  <wp:extent cx="5274310" cy="3485515"/>
                  <wp:effectExtent l="0" t="0" r="2540" b="63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8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3DE74" w14:textId="75D468B3" w:rsidR="00216FC4" w:rsidRDefault="00216FC4">
      <w:pPr>
        <w:widowControl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bookmarkStart w:id="1" w:name="_Toc18441255"/>
    </w:p>
    <w:p w14:paraId="4B508650" w14:textId="6A6EA4B3" w:rsidR="00216FC4" w:rsidRDefault="00216FC4">
      <w:pPr>
        <w:widowControl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r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  <w:br w:type="page"/>
      </w:r>
    </w:p>
    <w:p w14:paraId="13185346" w14:textId="7672304D" w:rsidR="00FF5338" w:rsidRDefault="0057461F" w:rsidP="00504B02">
      <w:pPr>
        <w:pStyle w:val="1"/>
        <w:rPr>
          <w:rFonts w:ascii="微軟正黑體" w:eastAsia="微軟正黑體" w:hAnsi="微軟正黑體"/>
          <w:sz w:val="28"/>
          <w:szCs w:val="28"/>
        </w:rPr>
      </w:pPr>
      <w:r w:rsidRPr="001A7895">
        <w:rPr>
          <w:rFonts w:ascii="微軟正黑體" w:eastAsia="微軟正黑體" w:hAnsi="微軟正黑體" w:hint="eastAsia"/>
          <w:sz w:val="28"/>
          <w:szCs w:val="28"/>
        </w:rPr>
        <w:lastRenderedPageBreak/>
        <w:t>設定SAN Switch的Zone功能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04F2" w14:paraId="7001D025" w14:textId="77777777" w:rsidTr="007F04F2">
        <w:tc>
          <w:tcPr>
            <w:tcW w:w="8296" w:type="dxa"/>
          </w:tcPr>
          <w:p w14:paraId="205174FD" w14:textId="5C6D7562" w:rsidR="00160A6D" w:rsidRDefault="007F04F2" w:rsidP="00160A6D">
            <w:r w:rsidRPr="00160A6D">
              <w:rPr>
                <w:rFonts w:ascii="微軟正黑體" w:eastAsia="微軟正黑體" w:hAnsi="微軟正黑體" w:hint="eastAsia"/>
                <w:sz w:val="22"/>
              </w:rPr>
              <w:t>在設定管理首頁中依序選擇</w:t>
            </w:r>
            <w:r w:rsidR="00160A6D">
              <w:rPr>
                <w:rFonts w:ascii="微軟正黑體" w:eastAsia="微軟正黑體" w:hAnsi="微軟正黑體"/>
                <w:sz w:val="22"/>
              </w:rPr>
              <w:t>”</w:t>
            </w:r>
            <w:r w:rsidRPr="00160A6D">
              <w:rPr>
                <w:rFonts w:ascii="微軟正黑體" w:eastAsia="微軟正黑體" w:hAnsi="微軟正黑體" w:hint="eastAsia"/>
                <w:sz w:val="22"/>
              </w:rPr>
              <w:t>Configure</w:t>
            </w:r>
            <w:r w:rsidR="00160A6D">
              <w:rPr>
                <w:rFonts w:ascii="微軟正黑體" w:eastAsia="微軟正黑體" w:hAnsi="微軟正黑體"/>
                <w:sz w:val="22"/>
              </w:rPr>
              <w:t>”</w:t>
            </w:r>
            <w:r w:rsidRPr="00160A6D">
              <w:rPr>
                <w:rFonts w:ascii="微軟正黑體" w:eastAsia="微軟正黑體" w:hAnsi="微軟正黑體" w:hint="eastAsia"/>
                <w:sz w:val="22"/>
              </w:rPr>
              <w:t xml:space="preserve"> → </w:t>
            </w:r>
            <w:r w:rsidR="00160A6D">
              <w:rPr>
                <w:rFonts w:ascii="微軟正黑體" w:eastAsia="微軟正黑體" w:hAnsi="微軟正黑體"/>
                <w:sz w:val="22"/>
              </w:rPr>
              <w:t>“</w:t>
            </w:r>
            <w:r w:rsidRPr="00160A6D">
              <w:rPr>
                <w:rFonts w:ascii="微軟正黑體" w:eastAsia="微軟正黑體" w:hAnsi="微軟正黑體" w:hint="eastAsia"/>
                <w:sz w:val="22"/>
              </w:rPr>
              <w:t>Zone Admin</w:t>
            </w:r>
            <w:r w:rsidR="00160A6D">
              <w:rPr>
                <w:rFonts w:ascii="微軟正黑體" w:eastAsia="微軟正黑體" w:hAnsi="微軟正黑體"/>
                <w:sz w:val="22"/>
              </w:rPr>
              <w:t>”</w:t>
            </w:r>
            <w:r w:rsidRPr="00160A6D">
              <w:rPr>
                <w:rFonts w:ascii="微軟正黑體" w:eastAsia="微軟正黑體" w:hAnsi="微軟正黑體" w:hint="eastAsia"/>
                <w:sz w:val="22"/>
              </w:rPr>
              <w:t>，進入Zone Admin介</w:t>
            </w:r>
            <w:r w:rsidR="00160A6D">
              <w:rPr>
                <w:rFonts w:ascii="微軟正黑體" w:eastAsia="微軟正黑體" w:hAnsi="微軟正黑體" w:hint="eastAsia"/>
                <w:sz w:val="22"/>
              </w:rPr>
              <w:t>面</w:t>
            </w:r>
            <w:r w:rsidRPr="00160A6D">
              <w:rPr>
                <w:rFonts w:ascii="微軟正黑體" w:eastAsia="微軟正黑體" w:hAnsi="微軟正黑體" w:hint="eastAsia"/>
                <w:sz w:val="22"/>
              </w:rPr>
              <w:t>。</w:t>
            </w:r>
            <w:r w:rsidR="00160A6D">
              <w:rPr>
                <w:rFonts w:ascii="微軟正黑體" w:eastAsia="微軟正黑體" w:hAnsi="微軟正黑體" w:hint="eastAsia"/>
                <w:sz w:val="22"/>
              </w:rPr>
              <w:t>(</w:t>
            </w:r>
            <w:r w:rsidR="00160A6D" w:rsidRPr="00160A6D">
              <w:rPr>
                <w:rFonts w:ascii="微軟正黑體" w:eastAsia="微軟正黑體" w:hAnsi="微軟正黑體"/>
                <w:sz w:val="22"/>
                <w:highlight w:val="yellow"/>
              </w:rPr>
              <w:t>Zone</w:t>
            </w:r>
            <w:r w:rsidR="00160A6D" w:rsidRPr="00160A6D">
              <w:rPr>
                <w:rFonts w:ascii="微軟正黑體" w:eastAsia="微軟正黑體" w:hAnsi="微軟正黑體" w:hint="eastAsia"/>
                <w:sz w:val="22"/>
                <w:highlight w:val="yellow"/>
              </w:rPr>
              <w:t>主要目的為將主機之H</w:t>
            </w:r>
            <w:r w:rsidR="00160A6D" w:rsidRPr="00160A6D">
              <w:rPr>
                <w:rFonts w:ascii="微軟正黑體" w:eastAsia="微軟正黑體" w:hAnsi="微軟正黑體"/>
                <w:sz w:val="22"/>
                <w:highlight w:val="yellow"/>
              </w:rPr>
              <w:t>BA Card</w:t>
            </w:r>
            <w:r w:rsidR="00160A6D" w:rsidRPr="00160A6D">
              <w:rPr>
                <w:rFonts w:ascii="微軟正黑體" w:eastAsia="微軟正黑體" w:hAnsi="微軟正黑體" w:hint="eastAsia"/>
                <w:sz w:val="22"/>
                <w:highlight w:val="yellow"/>
              </w:rPr>
              <w:t>與S</w:t>
            </w:r>
            <w:r w:rsidR="00160A6D" w:rsidRPr="00160A6D">
              <w:rPr>
                <w:rFonts w:ascii="微軟正黑體" w:eastAsia="微軟正黑體" w:hAnsi="微軟正黑體"/>
                <w:sz w:val="22"/>
                <w:highlight w:val="yellow"/>
              </w:rPr>
              <w:t>torage</w:t>
            </w:r>
            <w:r w:rsidR="00160A6D" w:rsidRPr="00160A6D">
              <w:rPr>
                <w:rFonts w:ascii="微軟正黑體" w:eastAsia="微軟正黑體" w:hAnsi="微軟正黑體" w:hint="eastAsia"/>
                <w:sz w:val="22"/>
                <w:highlight w:val="yellow"/>
              </w:rPr>
              <w:t>做對應</w:t>
            </w:r>
            <w:r w:rsidR="00160A6D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</w:tr>
      <w:tr w:rsidR="007F04F2" w14:paraId="2707F724" w14:textId="77777777" w:rsidTr="007F04F2">
        <w:tc>
          <w:tcPr>
            <w:tcW w:w="8296" w:type="dxa"/>
          </w:tcPr>
          <w:p w14:paraId="109B0B2A" w14:textId="35408E35" w:rsidR="007F04F2" w:rsidRDefault="00216FC4" w:rsidP="007F04F2">
            <w:r>
              <w:rPr>
                <w:noProof/>
              </w:rPr>
              <w:drawing>
                <wp:inline distT="0" distB="0" distL="0" distR="0" wp14:anchorId="089C4A3E" wp14:editId="6ED8EED5">
                  <wp:extent cx="5274310" cy="3305810"/>
                  <wp:effectExtent l="0" t="0" r="2540" b="889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27BFA" w14:textId="6C696800" w:rsidR="00216FC4" w:rsidRDefault="00216FC4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058F" w14:paraId="5F06062B" w14:textId="77777777" w:rsidTr="00D6058F">
        <w:tc>
          <w:tcPr>
            <w:tcW w:w="8296" w:type="dxa"/>
          </w:tcPr>
          <w:p w14:paraId="5A789557" w14:textId="45E23389" w:rsidR="00D6058F" w:rsidRDefault="00D6058F" w:rsidP="00C67A0B">
            <w:r w:rsidRPr="001A7895">
              <w:rPr>
                <w:rFonts w:ascii="微軟正黑體" w:eastAsia="微軟正黑體" w:hAnsi="微軟正黑體" w:hint="eastAsia"/>
                <w:szCs w:val="24"/>
              </w:rPr>
              <w:lastRenderedPageBreak/>
              <w:t>選擇</w:t>
            </w:r>
            <w:r w:rsidR="00160A6D" w:rsidRPr="00160A6D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160A6D">
              <w:rPr>
                <w:rFonts w:ascii="微軟正黑體" w:eastAsia="微軟正黑體" w:hAnsi="微軟正黑體" w:hint="eastAsia"/>
                <w:szCs w:val="24"/>
                <w:highlight w:val="yellow"/>
              </w:rPr>
              <w:t>Zone</w:t>
            </w:r>
            <w:r w:rsidR="00160A6D" w:rsidRPr="00160A6D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1A7895">
              <w:rPr>
                <w:rFonts w:ascii="微軟正黑體" w:eastAsia="微軟正黑體" w:hAnsi="微軟正黑體" w:hint="eastAsia"/>
                <w:szCs w:val="24"/>
              </w:rPr>
              <w:t>欄位查看</w:t>
            </w:r>
            <w:r w:rsidRPr="00160A6D">
              <w:rPr>
                <w:rFonts w:ascii="微軟正黑體" w:eastAsia="微軟正黑體" w:hAnsi="微軟正黑體" w:hint="eastAsia"/>
                <w:szCs w:val="24"/>
                <w:highlight w:val="yellow"/>
              </w:rPr>
              <w:t>Me</w:t>
            </w:r>
            <w:r w:rsidRPr="00160A6D">
              <w:rPr>
                <w:rFonts w:ascii="微軟正黑體" w:eastAsia="微軟正黑體" w:hAnsi="微軟正黑體"/>
                <w:szCs w:val="24"/>
                <w:highlight w:val="yellow"/>
              </w:rPr>
              <w:t>mber Selection List</w:t>
            </w:r>
            <w:r w:rsidRPr="001A7895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6058F" w14:paraId="5637B7DE" w14:textId="77777777" w:rsidTr="00D6058F">
        <w:tc>
          <w:tcPr>
            <w:tcW w:w="8296" w:type="dxa"/>
          </w:tcPr>
          <w:p w14:paraId="0527781E" w14:textId="4E79183A" w:rsidR="00D6058F" w:rsidRDefault="00216FC4" w:rsidP="007F04F2">
            <w:r>
              <w:rPr>
                <w:noProof/>
              </w:rPr>
              <w:drawing>
                <wp:inline distT="0" distB="0" distL="0" distR="0" wp14:anchorId="16A339B2" wp14:editId="0EE9263A">
                  <wp:extent cx="5274310" cy="4327525"/>
                  <wp:effectExtent l="0" t="0" r="254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2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0D2B0" w14:textId="77777777" w:rsidR="007F04F2" w:rsidRPr="007F04F2" w:rsidRDefault="007F04F2" w:rsidP="007F04F2"/>
    <w:p w14:paraId="0FE98549" w14:textId="720DEB8C" w:rsidR="00216FC4" w:rsidRDefault="00216FC4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5D1C" w:rsidRPr="001A7895" w14:paraId="11A35466" w14:textId="77777777" w:rsidTr="00F85D1C">
        <w:tc>
          <w:tcPr>
            <w:tcW w:w="8296" w:type="dxa"/>
          </w:tcPr>
          <w:p w14:paraId="6F9065EE" w14:textId="4C2D736D" w:rsidR="00F85D1C" w:rsidRPr="001A7895" w:rsidRDefault="00D6058F" w:rsidP="00C67A0B">
            <w:pPr>
              <w:rPr>
                <w:rFonts w:ascii="微軟正黑體" w:eastAsia="微軟正黑體" w:hAnsi="微軟正黑體"/>
                <w:szCs w:val="24"/>
              </w:rPr>
            </w:pPr>
            <w:r w:rsidRPr="001A7895">
              <w:rPr>
                <w:rFonts w:ascii="微軟正黑體" w:eastAsia="微軟正黑體" w:hAnsi="微軟正黑體" w:hint="eastAsia"/>
                <w:szCs w:val="24"/>
              </w:rPr>
              <w:lastRenderedPageBreak/>
              <w:t>選擇</w:t>
            </w:r>
            <w:r w:rsidR="00160A6D" w:rsidRPr="00160A6D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160A6D">
              <w:rPr>
                <w:rFonts w:ascii="微軟正黑體" w:eastAsia="微軟正黑體" w:hAnsi="微軟正黑體" w:hint="eastAsia"/>
                <w:szCs w:val="24"/>
                <w:highlight w:val="yellow"/>
              </w:rPr>
              <w:t>New Zone</w:t>
            </w:r>
            <w:r w:rsidR="00160A6D" w:rsidRPr="00160A6D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1A7895">
              <w:rPr>
                <w:rFonts w:ascii="微軟正黑體" w:eastAsia="微軟正黑體" w:hAnsi="微軟正黑體" w:hint="eastAsia"/>
                <w:szCs w:val="24"/>
              </w:rPr>
              <w:t>選項來產生一個新的Zone。</w:t>
            </w:r>
          </w:p>
        </w:tc>
      </w:tr>
      <w:tr w:rsidR="00D6058F" w:rsidRPr="001A7895" w14:paraId="572B019C" w14:textId="77777777" w:rsidTr="00F85D1C">
        <w:tc>
          <w:tcPr>
            <w:tcW w:w="8296" w:type="dxa"/>
          </w:tcPr>
          <w:p w14:paraId="19C289BE" w14:textId="6014CE78" w:rsidR="00D6058F" w:rsidRPr="001A7895" w:rsidRDefault="00216FC4" w:rsidP="0095082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41ABA9" wp14:editId="0763329D">
                  <wp:extent cx="5274310" cy="4297045"/>
                  <wp:effectExtent l="0" t="0" r="2540" b="825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9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67E15" w14:textId="299FAD7E" w:rsidR="002C2F76" w:rsidRDefault="002C2F76" w:rsidP="00D6058F">
      <w:pPr>
        <w:rPr>
          <w:rFonts w:ascii="微軟正黑體" w:eastAsia="微軟正黑體" w:hAnsi="微軟正黑體"/>
          <w:szCs w:val="24"/>
        </w:rPr>
      </w:pPr>
    </w:p>
    <w:p w14:paraId="6DCF87A6" w14:textId="0D0A5426" w:rsidR="002C2F76" w:rsidRDefault="002C2F76" w:rsidP="00D6058F">
      <w:pPr>
        <w:rPr>
          <w:rFonts w:ascii="微軟正黑體" w:eastAsia="微軟正黑體" w:hAnsi="微軟正黑體"/>
          <w:szCs w:val="24"/>
        </w:rPr>
      </w:pPr>
    </w:p>
    <w:p w14:paraId="28E10A3F" w14:textId="77777777" w:rsidR="00C67A0B" w:rsidRDefault="00C67A0B" w:rsidP="00D6058F">
      <w:pPr>
        <w:rPr>
          <w:rFonts w:ascii="微軟正黑體" w:eastAsia="微軟正黑體" w:hAnsi="微軟正黑體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2F76" w14:paraId="21DC840A" w14:textId="77777777" w:rsidTr="002C2F76">
        <w:tc>
          <w:tcPr>
            <w:tcW w:w="8296" w:type="dxa"/>
          </w:tcPr>
          <w:p w14:paraId="13B85689" w14:textId="5F569245" w:rsidR="002C2F76" w:rsidRDefault="002C2F76" w:rsidP="00C67A0B">
            <w:pPr>
              <w:rPr>
                <w:rFonts w:ascii="微軟正黑體" w:eastAsia="微軟正黑體" w:hAnsi="微軟正黑體"/>
                <w:szCs w:val="24"/>
              </w:rPr>
            </w:pPr>
            <w:r w:rsidRPr="001A7895">
              <w:rPr>
                <w:rFonts w:ascii="微軟正黑體" w:eastAsia="微軟正黑體" w:hAnsi="微軟正黑體" w:hint="eastAsia"/>
                <w:szCs w:val="24"/>
              </w:rPr>
              <w:t>命名Zone名稱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160A6D" w:rsidRPr="00160A6D">
              <w:rPr>
                <w:rFonts w:ascii="微軟正黑體" w:eastAsia="微軟正黑體" w:hAnsi="微軟正黑體" w:hint="eastAsia"/>
                <w:szCs w:val="24"/>
                <w:highlight w:val="yellow"/>
              </w:rPr>
              <w:t>例如 :</w:t>
            </w:r>
            <w:r w:rsidR="00160A6D" w:rsidRPr="00160A6D">
              <w:rPr>
                <w:rFonts w:ascii="微軟正黑體" w:eastAsia="微軟正黑體" w:hAnsi="微軟正黑體"/>
                <w:szCs w:val="24"/>
                <w:highlight w:val="yellow"/>
              </w:rPr>
              <w:t xml:space="preserve"> </w:t>
            </w:r>
            <w:proofErr w:type="spellStart"/>
            <w:r w:rsidR="003927D9">
              <w:rPr>
                <w:rFonts w:ascii="微軟正黑體" w:eastAsia="微軟正黑體" w:hAnsi="微軟正黑體"/>
                <w:szCs w:val="24"/>
              </w:rPr>
              <w:t>ESXi</w:t>
            </w:r>
            <w:proofErr w:type="spellEnd"/>
            <w:r>
              <w:rPr>
                <w:rFonts w:ascii="微軟正黑體" w:eastAsia="微軟正黑體" w:hAnsi="微軟正黑體"/>
                <w:szCs w:val="24"/>
              </w:rPr>
              <w:t>)</w:t>
            </w:r>
            <w:r w:rsidRPr="001A7895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2C2F76" w14:paraId="6A0FD298" w14:textId="77777777" w:rsidTr="002C2F76">
        <w:tc>
          <w:tcPr>
            <w:tcW w:w="8296" w:type="dxa"/>
          </w:tcPr>
          <w:p w14:paraId="23C224F0" w14:textId="0144F958" w:rsidR="002C2F76" w:rsidRDefault="00216FC4" w:rsidP="00216FC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1E6003" wp14:editId="7E563206">
                  <wp:extent cx="2066925" cy="1228725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CACED" w14:textId="6D92EFBD" w:rsidR="002C2F76" w:rsidRDefault="002C2F76" w:rsidP="00D6058F">
      <w:pPr>
        <w:rPr>
          <w:rFonts w:ascii="微軟正黑體" w:eastAsia="微軟正黑體" w:hAnsi="微軟正黑體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2F76" w14:paraId="5AAD59F6" w14:textId="77777777" w:rsidTr="002C2F76">
        <w:tc>
          <w:tcPr>
            <w:tcW w:w="8296" w:type="dxa"/>
          </w:tcPr>
          <w:p w14:paraId="7BFE025B" w14:textId="30473B48" w:rsidR="00160A6D" w:rsidRDefault="002C2F76" w:rsidP="00926EE9">
            <w:pPr>
              <w:rPr>
                <w:rFonts w:ascii="微軟正黑體" w:eastAsia="微軟正黑體" w:hAnsi="微軟正黑體"/>
                <w:szCs w:val="24"/>
              </w:rPr>
            </w:pPr>
            <w:r w:rsidRPr="001A7895">
              <w:rPr>
                <w:rFonts w:ascii="微軟正黑體" w:eastAsia="微軟正黑體" w:hAnsi="微軟正黑體" w:hint="eastAsia"/>
                <w:szCs w:val="24"/>
              </w:rPr>
              <w:lastRenderedPageBreak/>
              <w:t>接著將</w:t>
            </w:r>
            <w:r w:rsidRPr="00160A6D">
              <w:rPr>
                <w:rFonts w:ascii="微軟正黑體" w:eastAsia="微軟正黑體" w:hAnsi="微軟正黑體" w:hint="eastAsia"/>
                <w:szCs w:val="24"/>
                <w:highlight w:val="yellow"/>
              </w:rPr>
              <w:t>Switch Port</w:t>
            </w:r>
            <w:r w:rsidRPr="001A7895">
              <w:rPr>
                <w:rFonts w:ascii="微軟正黑體" w:eastAsia="微軟正黑體" w:hAnsi="微軟正黑體" w:hint="eastAsia"/>
                <w:szCs w:val="24"/>
              </w:rPr>
              <w:t>加入至新的Zone中。</w:t>
            </w:r>
            <w:r w:rsidR="00160A6D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160A6D" w:rsidRPr="00926EE9">
              <w:rPr>
                <w:rFonts w:ascii="微軟正黑體" w:eastAsia="微軟正黑體" w:hAnsi="微軟正黑體"/>
                <w:szCs w:val="24"/>
                <w:highlight w:val="yellow"/>
              </w:rPr>
              <w:t>4</w:t>
            </w:r>
            <w:r w:rsidR="00160A6D" w:rsidRPr="00926EE9">
              <w:rPr>
                <w:rFonts w:ascii="微軟正黑體" w:eastAsia="微軟正黑體" w:hAnsi="微軟正黑體" w:hint="eastAsia"/>
                <w:szCs w:val="24"/>
                <w:highlight w:val="yellow"/>
              </w:rPr>
              <w:t>台主機之H</w:t>
            </w:r>
            <w:r w:rsidR="00160A6D" w:rsidRPr="00926EE9">
              <w:rPr>
                <w:rFonts w:ascii="微軟正黑體" w:eastAsia="微軟正黑體" w:hAnsi="微軟正黑體"/>
                <w:szCs w:val="24"/>
                <w:highlight w:val="yellow"/>
              </w:rPr>
              <w:t>BA Card</w:t>
            </w:r>
            <w:r w:rsidR="00160A6D" w:rsidRPr="00926EE9">
              <w:rPr>
                <w:rFonts w:ascii="微軟正黑體" w:eastAsia="微軟正黑體" w:hAnsi="微軟正黑體" w:hint="eastAsia"/>
                <w:szCs w:val="24"/>
                <w:highlight w:val="yellow"/>
              </w:rPr>
              <w:t>與S</w:t>
            </w:r>
            <w:r w:rsidR="00160A6D" w:rsidRPr="00926EE9">
              <w:rPr>
                <w:rFonts w:ascii="微軟正黑體" w:eastAsia="微軟正黑體" w:hAnsi="微軟正黑體"/>
                <w:szCs w:val="24"/>
                <w:highlight w:val="yellow"/>
              </w:rPr>
              <w:t>torage</w:t>
            </w:r>
            <w:r w:rsidR="00926EE9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2C2F76" w14:paraId="75B2EA28" w14:textId="77777777" w:rsidTr="002C2F76">
        <w:tc>
          <w:tcPr>
            <w:tcW w:w="8296" w:type="dxa"/>
          </w:tcPr>
          <w:p w14:paraId="47612AC7" w14:textId="6FF43525" w:rsidR="002C2F76" w:rsidRDefault="00216FC4" w:rsidP="00D6058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A7C455" wp14:editId="6D2395F7">
                  <wp:extent cx="5274310" cy="4321175"/>
                  <wp:effectExtent l="0" t="0" r="2540" b="317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2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4183A" w14:textId="65D1A6CD" w:rsidR="002C2F76" w:rsidRDefault="002C2F76" w:rsidP="00D6058F">
      <w:pPr>
        <w:rPr>
          <w:rFonts w:ascii="微軟正黑體" w:eastAsia="微軟正黑體" w:hAnsi="微軟正黑體"/>
          <w:szCs w:val="24"/>
        </w:rPr>
      </w:pPr>
    </w:p>
    <w:p w14:paraId="36F8E376" w14:textId="053AE94E" w:rsidR="00C67A0B" w:rsidRDefault="00C67A0B" w:rsidP="00D6058F">
      <w:pPr>
        <w:rPr>
          <w:rFonts w:ascii="微軟正黑體" w:eastAsia="微軟正黑體" w:hAnsi="微軟正黑體"/>
          <w:szCs w:val="24"/>
        </w:rPr>
      </w:pPr>
    </w:p>
    <w:p w14:paraId="40151B18" w14:textId="04BD45AF" w:rsidR="00C67A0B" w:rsidRDefault="00C67A0B" w:rsidP="00D6058F">
      <w:pPr>
        <w:rPr>
          <w:rFonts w:ascii="微軟正黑體" w:eastAsia="微軟正黑體" w:hAnsi="微軟正黑體"/>
          <w:szCs w:val="24"/>
        </w:rPr>
      </w:pPr>
    </w:p>
    <w:p w14:paraId="6C26F581" w14:textId="2DA55924" w:rsidR="00C67A0B" w:rsidRDefault="00C67A0B" w:rsidP="00D6058F">
      <w:pPr>
        <w:rPr>
          <w:rFonts w:ascii="微軟正黑體" w:eastAsia="微軟正黑體" w:hAnsi="微軟正黑體"/>
          <w:szCs w:val="24"/>
        </w:rPr>
      </w:pPr>
    </w:p>
    <w:p w14:paraId="3B59768C" w14:textId="2EB04D63" w:rsidR="00C67A0B" w:rsidRDefault="00C67A0B" w:rsidP="00D6058F">
      <w:pPr>
        <w:rPr>
          <w:rFonts w:ascii="微軟正黑體" w:eastAsia="微軟正黑體" w:hAnsi="微軟正黑體"/>
          <w:szCs w:val="24"/>
        </w:rPr>
      </w:pPr>
    </w:p>
    <w:p w14:paraId="6ED09636" w14:textId="3F0FF382" w:rsidR="00216FC4" w:rsidRDefault="00216FC4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A0B" w14:paraId="01FF433B" w14:textId="77777777" w:rsidTr="00C67A0B">
        <w:tc>
          <w:tcPr>
            <w:tcW w:w="8296" w:type="dxa"/>
          </w:tcPr>
          <w:p w14:paraId="02B8AE31" w14:textId="12112231" w:rsidR="00C67A0B" w:rsidRDefault="00C67A0B" w:rsidP="00C67A0B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確認</w:t>
            </w:r>
            <w:r w:rsidRPr="00160A6D">
              <w:rPr>
                <w:rFonts w:ascii="微軟正黑體" w:eastAsia="微軟正黑體" w:hAnsi="微軟正黑體" w:hint="eastAsia"/>
                <w:szCs w:val="24"/>
                <w:highlight w:val="yellow"/>
              </w:rPr>
              <w:t>Po</w:t>
            </w:r>
            <w:r w:rsidRPr="00160A6D">
              <w:rPr>
                <w:rFonts w:ascii="微軟正黑體" w:eastAsia="微軟正黑體" w:hAnsi="微軟正黑體"/>
                <w:szCs w:val="24"/>
                <w:highlight w:val="yellow"/>
              </w:rPr>
              <w:t>rt</w:t>
            </w:r>
            <w:r>
              <w:rPr>
                <w:rFonts w:ascii="微軟正黑體" w:eastAsia="微軟正黑體" w:hAnsi="微軟正黑體" w:hint="eastAsia"/>
                <w:szCs w:val="24"/>
              </w:rPr>
              <w:t>已加入Zo</w:t>
            </w:r>
            <w:r>
              <w:rPr>
                <w:rFonts w:ascii="微軟正黑體" w:eastAsia="微軟正黑體" w:hAnsi="微軟正黑體"/>
                <w:szCs w:val="24"/>
              </w:rPr>
              <w:t>ne</w:t>
            </w:r>
            <w:r>
              <w:rPr>
                <w:rFonts w:ascii="微軟正黑體" w:eastAsia="微軟正黑體" w:hAnsi="微軟正黑體" w:hint="eastAsia"/>
                <w:szCs w:val="24"/>
              </w:rPr>
              <w:t>中。</w:t>
            </w:r>
          </w:p>
        </w:tc>
      </w:tr>
      <w:tr w:rsidR="00C67A0B" w14:paraId="249010C7" w14:textId="77777777" w:rsidTr="00C67A0B">
        <w:tc>
          <w:tcPr>
            <w:tcW w:w="8296" w:type="dxa"/>
          </w:tcPr>
          <w:p w14:paraId="38C2CF1B" w14:textId="27806881" w:rsidR="00C67A0B" w:rsidRDefault="00216FC4" w:rsidP="00D6058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35EE50" wp14:editId="2404378D">
                  <wp:extent cx="5274310" cy="4322445"/>
                  <wp:effectExtent l="0" t="0" r="2540" b="190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2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80584" w14:textId="08083F65" w:rsidR="002C2F76" w:rsidRDefault="002C2F76" w:rsidP="00D6058F">
      <w:pPr>
        <w:rPr>
          <w:rFonts w:ascii="微軟正黑體" w:eastAsia="微軟正黑體" w:hAnsi="微軟正黑體"/>
          <w:szCs w:val="24"/>
        </w:rPr>
      </w:pPr>
    </w:p>
    <w:p w14:paraId="30A90E87" w14:textId="6E3089A5" w:rsidR="00216FC4" w:rsidRDefault="00216FC4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A0B" w14:paraId="7EBB6A71" w14:textId="77777777" w:rsidTr="00C67A0B">
        <w:tc>
          <w:tcPr>
            <w:tcW w:w="8296" w:type="dxa"/>
          </w:tcPr>
          <w:p w14:paraId="6B142424" w14:textId="70C6EA52" w:rsidR="00C67A0B" w:rsidRDefault="00C67A0B" w:rsidP="00D6058F">
            <w:pPr>
              <w:rPr>
                <w:rFonts w:ascii="微軟正黑體" w:eastAsia="微軟正黑體" w:hAnsi="微軟正黑體"/>
                <w:szCs w:val="24"/>
              </w:rPr>
            </w:pPr>
            <w:r w:rsidRPr="001A7895">
              <w:rPr>
                <w:rFonts w:ascii="微軟正黑體" w:eastAsia="微軟正黑體" w:hAnsi="微軟正黑體" w:hint="eastAsia"/>
                <w:szCs w:val="24"/>
              </w:rPr>
              <w:lastRenderedPageBreak/>
              <w:t>接下來開始設定Zone Config</w:t>
            </w:r>
            <w:r>
              <w:rPr>
                <w:rFonts w:ascii="微軟正黑體" w:eastAsia="微軟正黑體" w:hAnsi="微軟正黑體" w:hint="eastAsia"/>
                <w:szCs w:val="24"/>
              </w:rPr>
              <w:t>，選擇</w:t>
            </w:r>
            <w:r w:rsidR="00926EE9" w:rsidRPr="00926EE9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926EE9">
              <w:rPr>
                <w:rFonts w:ascii="微軟正黑體" w:eastAsia="微軟正黑體" w:hAnsi="微軟正黑體" w:hint="eastAsia"/>
                <w:szCs w:val="24"/>
                <w:highlight w:val="yellow"/>
              </w:rPr>
              <w:t>Zo</w:t>
            </w:r>
            <w:r w:rsidRPr="00926EE9">
              <w:rPr>
                <w:rFonts w:ascii="微軟正黑體" w:eastAsia="微軟正黑體" w:hAnsi="微軟正黑體"/>
                <w:szCs w:val="24"/>
                <w:highlight w:val="yellow"/>
              </w:rPr>
              <w:t>ne Config</w:t>
            </w:r>
            <w:r w:rsidR="00926EE9" w:rsidRPr="00926EE9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C67A0B" w14:paraId="59D5E800" w14:textId="77777777" w:rsidTr="00C67A0B">
        <w:tc>
          <w:tcPr>
            <w:tcW w:w="8296" w:type="dxa"/>
          </w:tcPr>
          <w:p w14:paraId="76EF6A82" w14:textId="25584FF4" w:rsidR="00C67A0B" w:rsidRDefault="00216FC4" w:rsidP="00D6058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FFFDA3" wp14:editId="42B22052">
                  <wp:extent cx="5274310" cy="4343400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4C023" w14:textId="7CFBCC43" w:rsidR="002C2F76" w:rsidRDefault="002C2F76" w:rsidP="00D6058F">
      <w:pPr>
        <w:rPr>
          <w:rFonts w:ascii="微軟正黑體" w:eastAsia="微軟正黑體" w:hAnsi="微軟正黑體"/>
          <w:szCs w:val="24"/>
        </w:rPr>
      </w:pPr>
    </w:p>
    <w:p w14:paraId="7B124CF4" w14:textId="33B0C799" w:rsidR="00216FC4" w:rsidRDefault="00216FC4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A0B" w14:paraId="6C0CECBC" w14:textId="77777777" w:rsidTr="00C67A0B">
        <w:tc>
          <w:tcPr>
            <w:tcW w:w="8296" w:type="dxa"/>
          </w:tcPr>
          <w:p w14:paraId="0CEFF168" w14:textId="6823514A" w:rsidR="00C67A0B" w:rsidRDefault="00C67A0B" w:rsidP="00D6058F">
            <w:pPr>
              <w:rPr>
                <w:rFonts w:ascii="微軟正黑體" w:eastAsia="微軟正黑體" w:hAnsi="微軟正黑體"/>
                <w:szCs w:val="24"/>
              </w:rPr>
            </w:pPr>
            <w:r w:rsidRPr="001A7895">
              <w:rPr>
                <w:rFonts w:ascii="微軟正黑體" w:eastAsia="微軟正黑體" w:hAnsi="微軟正黑體" w:hint="eastAsia"/>
                <w:szCs w:val="24"/>
              </w:rPr>
              <w:lastRenderedPageBreak/>
              <w:t>選擇</w:t>
            </w:r>
            <w:r w:rsidR="00926EE9" w:rsidRPr="00926EE9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926EE9">
              <w:rPr>
                <w:rFonts w:ascii="微軟正黑體" w:eastAsia="微軟正黑體" w:hAnsi="微軟正黑體" w:hint="eastAsia"/>
                <w:szCs w:val="24"/>
                <w:highlight w:val="yellow"/>
              </w:rPr>
              <w:t>New Zone</w:t>
            </w:r>
            <w:r w:rsidRPr="00926EE9">
              <w:rPr>
                <w:rFonts w:ascii="微軟正黑體" w:eastAsia="微軟正黑體" w:hAnsi="微軟正黑體"/>
                <w:szCs w:val="24"/>
                <w:highlight w:val="yellow"/>
              </w:rPr>
              <w:t xml:space="preserve"> Config</w:t>
            </w:r>
            <w:r w:rsidR="00926EE9" w:rsidRPr="00926EE9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1A7895">
              <w:rPr>
                <w:rFonts w:ascii="微軟正黑體" w:eastAsia="微軟正黑體" w:hAnsi="微軟正黑體" w:hint="eastAsia"/>
                <w:szCs w:val="24"/>
              </w:rPr>
              <w:t>選項來產生一個新的Zone</w:t>
            </w:r>
            <w:r>
              <w:rPr>
                <w:rFonts w:ascii="微軟正黑體" w:eastAsia="微軟正黑體" w:hAnsi="微軟正黑體"/>
                <w:szCs w:val="24"/>
              </w:rPr>
              <w:t xml:space="preserve"> Config</w:t>
            </w:r>
            <w:r w:rsidRPr="001A7895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C67A0B" w14:paraId="05D9980C" w14:textId="77777777" w:rsidTr="00C67A0B">
        <w:tc>
          <w:tcPr>
            <w:tcW w:w="8296" w:type="dxa"/>
          </w:tcPr>
          <w:p w14:paraId="46E2CCDA" w14:textId="37CB69AC" w:rsidR="00C67A0B" w:rsidRDefault="00216FC4" w:rsidP="00D6058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A1CB52" wp14:editId="0701C87B">
                  <wp:extent cx="5274310" cy="4343400"/>
                  <wp:effectExtent l="0" t="0" r="254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82677" w14:textId="77777777" w:rsidR="002C2F76" w:rsidRDefault="002C2F76" w:rsidP="00D6058F">
      <w:pPr>
        <w:rPr>
          <w:rFonts w:ascii="微軟正黑體" w:eastAsia="微軟正黑體" w:hAnsi="微軟正黑體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A0B" w14:paraId="54F8D785" w14:textId="77777777" w:rsidTr="00C67A0B">
        <w:tc>
          <w:tcPr>
            <w:tcW w:w="8296" w:type="dxa"/>
          </w:tcPr>
          <w:p w14:paraId="0314EDF1" w14:textId="0C94CAA9" w:rsidR="00C67A0B" w:rsidRDefault="00696FB2" w:rsidP="000A68BD">
            <w:pPr>
              <w:rPr>
                <w:rFonts w:ascii="微軟正黑體" w:eastAsia="微軟正黑體" w:hAnsi="微軟正黑體"/>
                <w:szCs w:val="24"/>
              </w:rPr>
            </w:pPr>
            <w:r w:rsidRPr="001A7895">
              <w:rPr>
                <w:rFonts w:ascii="微軟正黑體" w:eastAsia="微軟正黑體" w:hAnsi="微軟正黑體" w:hint="eastAsia"/>
                <w:szCs w:val="24"/>
              </w:rPr>
              <w:t>命名Zone</w:t>
            </w:r>
            <w:r>
              <w:rPr>
                <w:rFonts w:ascii="微軟正黑體" w:eastAsia="微軟正黑體" w:hAnsi="微軟正黑體"/>
                <w:szCs w:val="24"/>
              </w:rPr>
              <w:t xml:space="preserve"> Config</w:t>
            </w:r>
            <w:r w:rsidRPr="001A7895">
              <w:rPr>
                <w:rFonts w:ascii="微軟正黑體" w:eastAsia="微軟正黑體" w:hAnsi="微軟正黑體" w:hint="eastAsia"/>
                <w:szCs w:val="24"/>
              </w:rPr>
              <w:t>名稱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3927D9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="003927D9">
              <w:rPr>
                <w:rFonts w:ascii="微軟正黑體" w:eastAsia="微軟正黑體" w:hAnsi="微軟正黑體"/>
                <w:szCs w:val="24"/>
              </w:rPr>
              <w:t>SXI</w:t>
            </w:r>
            <w:r>
              <w:rPr>
                <w:rFonts w:ascii="微軟正黑體" w:eastAsia="微軟正黑體" w:hAnsi="微軟正黑體"/>
                <w:szCs w:val="24"/>
              </w:rPr>
              <w:t>)</w:t>
            </w:r>
            <w:r w:rsidRPr="001A7895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C67A0B" w14:paraId="2A546361" w14:textId="77777777" w:rsidTr="00C67A0B">
        <w:tc>
          <w:tcPr>
            <w:tcW w:w="8296" w:type="dxa"/>
          </w:tcPr>
          <w:p w14:paraId="6970E029" w14:textId="284E3BC4" w:rsidR="00C67A0B" w:rsidRDefault="00216FC4" w:rsidP="00216FC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579A41" wp14:editId="27C59777">
                  <wp:extent cx="2028825" cy="1228725"/>
                  <wp:effectExtent l="0" t="0" r="9525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9B3B8" w14:textId="02755BF4" w:rsidR="00145EEC" w:rsidRPr="001A7895" w:rsidRDefault="00145EEC">
      <w:pPr>
        <w:rPr>
          <w:rFonts w:ascii="微軟正黑體" w:eastAsia="微軟正黑體" w:hAnsi="微軟正黑體"/>
        </w:rPr>
      </w:pPr>
    </w:p>
    <w:p w14:paraId="35398F2A" w14:textId="2FB9EA1E" w:rsidR="00D063AB" w:rsidRDefault="00D063AB" w:rsidP="00C64D5B">
      <w:pPr>
        <w:rPr>
          <w:rFonts w:ascii="微軟正黑體" w:eastAsia="微軟正黑體" w:hAnsi="微軟正黑體"/>
          <w:szCs w:val="24"/>
        </w:rPr>
      </w:pPr>
    </w:p>
    <w:p w14:paraId="0A573D12" w14:textId="4FCE898B" w:rsidR="00696FB2" w:rsidRDefault="00696FB2" w:rsidP="00C64D5B">
      <w:pPr>
        <w:rPr>
          <w:rFonts w:ascii="微軟正黑體" w:eastAsia="微軟正黑體" w:hAnsi="微軟正黑體"/>
          <w:szCs w:val="24"/>
        </w:rPr>
      </w:pPr>
    </w:p>
    <w:p w14:paraId="042C378B" w14:textId="2F5B745D" w:rsidR="00696FB2" w:rsidRDefault="00696FB2" w:rsidP="00C64D5B">
      <w:pPr>
        <w:rPr>
          <w:rFonts w:ascii="微軟正黑體" w:eastAsia="微軟正黑體" w:hAnsi="微軟正黑體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6FB2" w14:paraId="38D0968C" w14:textId="77777777" w:rsidTr="00696FB2">
        <w:tc>
          <w:tcPr>
            <w:tcW w:w="8296" w:type="dxa"/>
          </w:tcPr>
          <w:p w14:paraId="6873AD69" w14:textId="351EC990" w:rsidR="00696FB2" w:rsidRDefault="0025094A" w:rsidP="00C64D5B">
            <w:pPr>
              <w:rPr>
                <w:rFonts w:ascii="微軟正黑體" w:eastAsia="微軟正黑體" w:hAnsi="微軟正黑體"/>
                <w:szCs w:val="24"/>
              </w:rPr>
            </w:pPr>
            <w:r w:rsidRPr="001A7895">
              <w:rPr>
                <w:rFonts w:ascii="微軟正黑體" w:eastAsia="微軟正黑體" w:hAnsi="微軟正黑體" w:hint="eastAsia"/>
                <w:szCs w:val="24"/>
              </w:rPr>
              <w:lastRenderedPageBreak/>
              <w:t>將</w:t>
            </w:r>
            <w:r w:rsidRPr="00926EE9">
              <w:rPr>
                <w:rFonts w:ascii="微軟正黑體" w:eastAsia="微軟正黑體" w:hAnsi="微軟正黑體" w:hint="eastAsia"/>
                <w:szCs w:val="24"/>
                <w:highlight w:val="yellow"/>
              </w:rPr>
              <w:t>Me</w:t>
            </w:r>
            <w:r w:rsidRPr="00926EE9">
              <w:rPr>
                <w:rFonts w:ascii="微軟正黑體" w:eastAsia="微軟正黑體" w:hAnsi="微軟正黑體"/>
                <w:szCs w:val="24"/>
                <w:highlight w:val="yellow"/>
              </w:rPr>
              <w:t>mber Selection List</w:t>
            </w:r>
            <w:r w:rsidRPr="00926EE9">
              <w:rPr>
                <w:rFonts w:ascii="微軟正黑體" w:eastAsia="微軟正黑體" w:hAnsi="微軟正黑體" w:hint="eastAsia"/>
                <w:szCs w:val="24"/>
                <w:highlight w:val="yellow"/>
              </w:rPr>
              <w:t>中的Zo</w:t>
            </w:r>
            <w:r w:rsidRPr="00926EE9">
              <w:rPr>
                <w:rFonts w:ascii="微軟正黑體" w:eastAsia="微軟正黑體" w:hAnsi="微軟正黑體"/>
                <w:szCs w:val="24"/>
                <w:highlight w:val="yellow"/>
              </w:rPr>
              <w:t>ne</w:t>
            </w:r>
            <w:r w:rsidRPr="001A7895">
              <w:rPr>
                <w:rFonts w:ascii="微軟正黑體" w:eastAsia="微軟正黑體" w:hAnsi="微軟正黑體" w:hint="eastAsia"/>
                <w:szCs w:val="24"/>
              </w:rPr>
              <w:t>加入至</w:t>
            </w:r>
            <w:r w:rsidR="003927D9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="003927D9">
              <w:rPr>
                <w:rFonts w:ascii="微軟正黑體" w:eastAsia="微軟正黑體" w:hAnsi="微軟正黑體"/>
                <w:szCs w:val="24"/>
              </w:rPr>
              <w:t>SXI_ZONE</w:t>
            </w:r>
            <w:r w:rsidRPr="001A7895">
              <w:rPr>
                <w:rFonts w:ascii="微軟正黑體" w:eastAsia="微軟正黑體" w:hAnsi="微軟正黑體" w:hint="eastAsia"/>
                <w:szCs w:val="24"/>
              </w:rPr>
              <w:t>中。</w:t>
            </w:r>
          </w:p>
        </w:tc>
      </w:tr>
      <w:tr w:rsidR="00696FB2" w14:paraId="7EAA2300" w14:textId="77777777" w:rsidTr="00696FB2">
        <w:tc>
          <w:tcPr>
            <w:tcW w:w="8296" w:type="dxa"/>
          </w:tcPr>
          <w:p w14:paraId="352C46F0" w14:textId="60F2386E" w:rsidR="00696FB2" w:rsidRDefault="003927D9" w:rsidP="00C64D5B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6BAD6D" wp14:editId="08E903CB">
                  <wp:extent cx="5274310" cy="4326890"/>
                  <wp:effectExtent l="0" t="0" r="254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2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BD558" w14:textId="77777777" w:rsidR="00696FB2" w:rsidRDefault="00696FB2" w:rsidP="00C64D5B">
      <w:pPr>
        <w:rPr>
          <w:rFonts w:ascii="微軟正黑體" w:eastAsia="微軟正黑體" w:hAnsi="微軟正黑體"/>
          <w:szCs w:val="24"/>
        </w:rPr>
      </w:pPr>
    </w:p>
    <w:p w14:paraId="37EB618D" w14:textId="2726B522" w:rsidR="003927D9" w:rsidRDefault="003927D9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6FB2" w14:paraId="14FCC617" w14:textId="77777777" w:rsidTr="00696FB2">
        <w:tc>
          <w:tcPr>
            <w:tcW w:w="8296" w:type="dxa"/>
          </w:tcPr>
          <w:p w14:paraId="148D8A3B" w14:textId="385A307A" w:rsidR="00696FB2" w:rsidRDefault="0025094A" w:rsidP="00C64D5B">
            <w:pPr>
              <w:rPr>
                <w:rFonts w:ascii="微軟正黑體" w:eastAsia="微軟正黑體" w:hAnsi="微軟正黑體"/>
                <w:szCs w:val="24"/>
              </w:rPr>
            </w:pPr>
            <w:r w:rsidRPr="001A7895">
              <w:rPr>
                <w:rFonts w:ascii="微軟正黑體" w:eastAsia="微軟正黑體" w:hAnsi="微軟正黑體" w:hint="eastAsia"/>
                <w:szCs w:val="24"/>
              </w:rPr>
              <w:lastRenderedPageBreak/>
              <w:t>接著將</w:t>
            </w:r>
            <w:r w:rsidRPr="00926EE9">
              <w:rPr>
                <w:rFonts w:ascii="微軟正黑體" w:eastAsia="微軟正黑體" w:hAnsi="微軟正黑體"/>
                <w:szCs w:val="24"/>
                <w:highlight w:val="yellow"/>
              </w:rPr>
              <w:t>Zone</w:t>
            </w:r>
            <w:r w:rsidR="00926EE9" w:rsidRPr="00926EE9">
              <w:rPr>
                <w:rFonts w:ascii="微軟正黑體" w:eastAsia="微軟正黑體" w:hAnsi="微軟正黑體" w:hint="eastAsia"/>
                <w:szCs w:val="24"/>
                <w:highlight w:val="yellow"/>
              </w:rPr>
              <w:t>(S</w:t>
            </w:r>
            <w:r w:rsidR="00926EE9" w:rsidRPr="00926EE9">
              <w:rPr>
                <w:rFonts w:ascii="微軟正黑體" w:eastAsia="微軟正黑體" w:hAnsi="微軟正黑體"/>
                <w:szCs w:val="24"/>
                <w:highlight w:val="yellow"/>
              </w:rPr>
              <w:t>torage)</w:t>
            </w:r>
            <w:r w:rsidRPr="001A7895">
              <w:rPr>
                <w:rFonts w:ascii="微軟正黑體" w:eastAsia="微軟正黑體" w:hAnsi="微軟正黑體" w:hint="eastAsia"/>
                <w:szCs w:val="24"/>
              </w:rPr>
              <w:t>加入至</w:t>
            </w:r>
            <w:r w:rsidR="003927D9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="003927D9">
              <w:rPr>
                <w:rFonts w:ascii="微軟正黑體" w:eastAsia="微軟正黑體" w:hAnsi="微軟正黑體"/>
                <w:szCs w:val="24"/>
              </w:rPr>
              <w:t xml:space="preserve">SXI_ZONE </w:t>
            </w:r>
            <w:r>
              <w:rPr>
                <w:rFonts w:ascii="微軟正黑體" w:eastAsia="微軟正黑體" w:hAnsi="微軟正黑體"/>
                <w:szCs w:val="24"/>
              </w:rPr>
              <w:t>Config</w:t>
            </w:r>
            <w:r w:rsidRPr="001A7895">
              <w:rPr>
                <w:rFonts w:ascii="微軟正黑體" w:eastAsia="微軟正黑體" w:hAnsi="微軟正黑體" w:hint="eastAsia"/>
                <w:szCs w:val="24"/>
              </w:rPr>
              <w:t>中。</w:t>
            </w:r>
          </w:p>
        </w:tc>
      </w:tr>
      <w:tr w:rsidR="00696FB2" w14:paraId="27225014" w14:textId="77777777" w:rsidTr="00696FB2">
        <w:tc>
          <w:tcPr>
            <w:tcW w:w="8296" w:type="dxa"/>
          </w:tcPr>
          <w:p w14:paraId="40480CDD" w14:textId="35C93B7C" w:rsidR="00696FB2" w:rsidRDefault="003927D9" w:rsidP="00C64D5B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6F85C924" wp14:editId="15B4024F">
                  <wp:extent cx="5269230" cy="2964180"/>
                  <wp:effectExtent l="0" t="0" r="7620" b="762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0FC309" w14:textId="77777777" w:rsidR="00696FB2" w:rsidRPr="001A7895" w:rsidRDefault="00696FB2" w:rsidP="00C64D5B">
      <w:pPr>
        <w:rPr>
          <w:rFonts w:ascii="微軟正黑體" w:eastAsia="微軟正黑體" w:hAnsi="微軟正黑體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6FB2" w14:paraId="0919AE56" w14:textId="77777777" w:rsidTr="00696FB2">
        <w:tc>
          <w:tcPr>
            <w:tcW w:w="8296" w:type="dxa"/>
          </w:tcPr>
          <w:p w14:paraId="11A52F71" w14:textId="012AEE2D" w:rsidR="00696FB2" w:rsidRDefault="00926EE9" w:rsidP="00C64D5B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按</w:t>
            </w:r>
            <w:r w:rsidRPr="00926EE9">
              <w:rPr>
                <w:rFonts w:ascii="微軟正黑體" w:eastAsia="微軟正黑體" w:hAnsi="微軟正黑體"/>
                <w:szCs w:val="24"/>
                <w:highlight w:val="yellow"/>
              </w:rPr>
              <w:t>”Save Config”</w:t>
            </w:r>
            <w:r w:rsidR="0025094A" w:rsidRPr="001A7895">
              <w:rPr>
                <w:rFonts w:ascii="微軟正黑體" w:eastAsia="微軟正黑體" w:hAnsi="微軟正黑體" w:hint="eastAsia"/>
                <w:szCs w:val="24"/>
              </w:rPr>
              <w:t>儲存</w:t>
            </w:r>
            <w:r w:rsidR="003927D9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="003927D9">
              <w:rPr>
                <w:rFonts w:ascii="微軟正黑體" w:eastAsia="微軟正黑體" w:hAnsi="微軟正黑體"/>
                <w:szCs w:val="24"/>
              </w:rPr>
              <w:t>SXI_ZONE</w:t>
            </w:r>
            <w:r w:rsidR="0025094A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25094A" w:rsidRPr="001A7895">
              <w:rPr>
                <w:rFonts w:ascii="微軟正黑體" w:eastAsia="微軟正黑體" w:hAnsi="微軟正黑體" w:hint="eastAsia"/>
                <w:szCs w:val="24"/>
              </w:rPr>
              <w:t>Config。</w:t>
            </w:r>
          </w:p>
        </w:tc>
      </w:tr>
      <w:tr w:rsidR="00696FB2" w14:paraId="2E5A095E" w14:textId="77777777" w:rsidTr="00696FB2">
        <w:tc>
          <w:tcPr>
            <w:tcW w:w="8296" w:type="dxa"/>
          </w:tcPr>
          <w:p w14:paraId="3941DA21" w14:textId="094F4944" w:rsidR="00696FB2" w:rsidRDefault="003927D9" w:rsidP="00C64D5B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C00CD97" wp14:editId="6DE51B25">
                  <wp:extent cx="5269230" cy="2964180"/>
                  <wp:effectExtent l="0" t="0" r="7620" b="762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03128" w14:textId="77777777" w:rsidR="007D2887" w:rsidRPr="001A7895" w:rsidRDefault="007D2887" w:rsidP="00C64D5B">
      <w:pPr>
        <w:rPr>
          <w:rFonts w:ascii="微軟正黑體" w:eastAsia="微軟正黑體" w:hAnsi="微軟正黑體"/>
          <w:szCs w:val="24"/>
        </w:rPr>
      </w:pPr>
    </w:p>
    <w:p w14:paraId="483ED500" w14:textId="72AA6A05" w:rsidR="003927D9" w:rsidRDefault="003927D9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2887" w:rsidRPr="001A7895" w14:paraId="54C1B3E9" w14:textId="77777777" w:rsidTr="007D2887">
        <w:tc>
          <w:tcPr>
            <w:tcW w:w="8296" w:type="dxa"/>
          </w:tcPr>
          <w:p w14:paraId="3B26A62C" w14:textId="41BA5BB1" w:rsidR="007D2887" w:rsidRPr="001A7895" w:rsidRDefault="00926EE9" w:rsidP="00F85D1C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按</w:t>
            </w:r>
            <w:r w:rsidRPr="00926EE9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926EE9">
              <w:rPr>
                <w:rFonts w:ascii="微軟正黑體" w:eastAsia="微軟正黑體" w:hAnsi="微軟正黑體" w:hint="eastAsia"/>
                <w:szCs w:val="24"/>
                <w:highlight w:val="yellow"/>
              </w:rPr>
              <w:t>是</w:t>
            </w:r>
            <w:r w:rsidRPr="00926EE9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="0025094A">
              <w:rPr>
                <w:rFonts w:ascii="微軟正黑體" w:eastAsia="微軟正黑體" w:hAnsi="微軟正黑體" w:hint="eastAsia"/>
                <w:szCs w:val="24"/>
              </w:rPr>
              <w:t>確認</w:t>
            </w:r>
            <w:r w:rsidR="0025094A" w:rsidRPr="0025094A">
              <w:rPr>
                <w:rFonts w:ascii="微軟正黑體" w:eastAsia="微軟正黑體" w:hAnsi="微軟正黑體" w:hint="eastAsia"/>
                <w:szCs w:val="24"/>
              </w:rPr>
              <w:t>是否只想保存</w:t>
            </w:r>
            <w:r w:rsidR="0025094A">
              <w:rPr>
                <w:rFonts w:ascii="微軟正黑體" w:eastAsia="微軟正黑體" w:hAnsi="微軟正黑體" w:hint="eastAsia"/>
                <w:szCs w:val="24"/>
              </w:rPr>
              <w:t>Zo</w:t>
            </w:r>
            <w:r w:rsidR="0025094A">
              <w:rPr>
                <w:rFonts w:ascii="微軟正黑體" w:eastAsia="微軟正黑體" w:hAnsi="微軟正黑體"/>
                <w:szCs w:val="24"/>
              </w:rPr>
              <w:t>n</w:t>
            </w:r>
            <w:r w:rsidR="00E26D6C">
              <w:rPr>
                <w:rFonts w:ascii="微軟正黑體" w:eastAsia="微軟正黑體" w:hAnsi="微軟正黑體"/>
                <w:szCs w:val="24"/>
              </w:rPr>
              <w:t>ing Configuration</w:t>
            </w:r>
            <w:r w:rsidR="007D2887" w:rsidRPr="001A7895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7D2887" w:rsidRPr="001A7895" w14:paraId="2C442BEE" w14:textId="77777777" w:rsidTr="007D2887">
        <w:tc>
          <w:tcPr>
            <w:tcW w:w="8296" w:type="dxa"/>
          </w:tcPr>
          <w:p w14:paraId="261FC7E4" w14:textId="442A2880" w:rsidR="007D2887" w:rsidRPr="001A7895" w:rsidRDefault="0025094A" w:rsidP="00950829">
            <w:pPr>
              <w:tabs>
                <w:tab w:val="center" w:pos="4153"/>
              </w:tabs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060A04D" wp14:editId="30B536E5">
                  <wp:extent cx="3676650" cy="2457450"/>
                  <wp:effectExtent l="0" t="0" r="0" b="0"/>
                  <wp:docPr id="39" name="圖片 39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3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89F8D" w14:textId="468FF765" w:rsidR="00C64D5B" w:rsidRDefault="00C64D5B" w:rsidP="00F85D1C">
      <w:pPr>
        <w:rPr>
          <w:rFonts w:ascii="微軟正黑體" w:eastAsia="微軟正黑體" w:hAnsi="微軟正黑體"/>
          <w:szCs w:val="24"/>
        </w:rPr>
      </w:pPr>
    </w:p>
    <w:p w14:paraId="1C12AAA5" w14:textId="77777777" w:rsidR="00E26D6C" w:rsidRPr="001A7895" w:rsidRDefault="00E26D6C" w:rsidP="00F85D1C">
      <w:pPr>
        <w:rPr>
          <w:rFonts w:ascii="微軟正黑體" w:eastAsia="微軟正黑體" w:hAnsi="微軟正黑體"/>
          <w:szCs w:val="24"/>
        </w:rPr>
      </w:pPr>
    </w:p>
    <w:p w14:paraId="634DA63C" w14:textId="1C1939B2" w:rsidR="00C64D5B" w:rsidRDefault="00C64D5B" w:rsidP="00C64D5B">
      <w:pPr>
        <w:tabs>
          <w:tab w:val="center" w:pos="4153"/>
        </w:tabs>
        <w:rPr>
          <w:rFonts w:ascii="微軟正黑體" w:eastAsia="微軟正黑體" w:hAnsi="微軟正黑體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6D6C" w14:paraId="1844DBB6" w14:textId="77777777" w:rsidTr="00E26D6C">
        <w:tc>
          <w:tcPr>
            <w:tcW w:w="8296" w:type="dxa"/>
          </w:tcPr>
          <w:p w14:paraId="606831A1" w14:textId="43A6CFC4" w:rsidR="00E26D6C" w:rsidRDefault="00E26D6C" w:rsidP="00C64D5B">
            <w:pPr>
              <w:tabs>
                <w:tab w:val="center" w:pos="4153"/>
              </w:tabs>
              <w:rPr>
                <w:rFonts w:ascii="微軟正黑體" w:eastAsia="微軟正黑體" w:hAnsi="微軟正黑體"/>
                <w:szCs w:val="24"/>
              </w:rPr>
            </w:pPr>
            <w:r w:rsidRPr="001A7895">
              <w:rPr>
                <w:rFonts w:ascii="微軟正黑體" w:eastAsia="微軟正黑體" w:hAnsi="微軟正黑體" w:hint="eastAsia"/>
                <w:szCs w:val="24"/>
              </w:rPr>
              <w:t>點選</w:t>
            </w:r>
            <w:r w:rsidR="00926EE9" w:rsidRPr="00926EE9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926EE9">
              <w:rPr>
                <w:rFonts w:ascii="微軟正黑體" w:eastAsia="微軟正黑體" w:hAnsi="微軟正黑體" w:hint="eastAsia"/>
                <w:szCs w:val="24"/>
                <w:highlight w:val="yellow"/>
              </w:rPr>
              <w:t>Enable Config</w:t>
            </w:r>
            <w:r w:rsidR="00926EE9" w:rsidRPr="00926EE9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</w:p>
        </w:tc>
      </w:tr>
      <w:tr w:rsidR="00E26D6C" w14:paraId="317A9417" w14:textId="77777777" w:rsidTr="00E26D6C">
        <w:tc>
          <w:tcPr>
            <w:tcW w:w="8296" w:type="dxa"/>
          </w:tcPr>
          <w:p w14:paraId="24AD9003" w14:textId="6C769199" w:rsidR="00E26D6C" w:rsidRDefault="003927D9" w:rsidP="00C64D5B">
            <w:pPr>
              <w:tabs>
                <w:tab w:val="center" w:pos="4153"/>
              </w:tabs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2A264DAB" wp14:editId="4764434C">
                  <wp:extent cx="5269230" cy="2964180"/>
                  <wp:effectExtent l="0" t="0" r="7620" b="762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7131F" w14:textId="6D591809" w:rsidR="00E26D6C" w:rsidRDefault="00E26D6C" w:rsidP="00C64D5B">
      <w:pPr>
        <w:tabs>
          <w:tab w:val="center" w:pos="4153"/>
        </w:tabs>
        <w:rPr>
          <w:rFonts w:ascii="微軟正黑體" w:eastAsia="微軟正黑體" w:hAnsi="微軟正黑體"/>
          <w:szCs w:val="24"/>
        </w:rPr>
      </w:pPr>
    </w:p>
    <w:p w14:paraId="76DDCD8F" w14:textId="1D100C6F" w:rsidR="003927D9" w:rsidRDefault="003927D9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6D6C" w14:paraId="777CD14A" w14:textId="77777777" w:rsidTr="00E26D6C">
        <w:tc>
          <w:tcPr>
            <w:tcW w:w="8296" w:type="dxa"/>
          </w:tcPr>
          <w:p w14:paraId="53657D18" w14:textId="52FDBF85" w:rsidR="00E26D6C" w:rsidRDefault="00E26D6C" w:rsidP="00C64D5B">
            <w:pPr>
              <w:tabs>
                <w:tab w:val="center" w:pos="4153"/>
              </w:tabs>
              <w:rPr>
                <w:rFonts w:ascii="微軟正黑體" w:eastAsia="微軟正黑體" w:hAnsi="微軟正黑體"/>
                <w:szCs w:val="24"/>
              </w:rPr>
            </w:pPr>
            <w:r w:rsidRPr="001A7895">
              <w:rPr>
                <w:rFonts w:ascii="微軟正黑體" w:eastAsia="微軟正黑體" w:hAnsi="微軟正黑體" w:hint="eastAsia"/>
                <w:szCs w:val="24"/>
              </w:rPr>
              <w:lastRenderedPageBreak/>
              <w:t>並選擇</w:t>
            </w:r>
            <w:proofErr w:type="spellStart"/>
            <w:r w:rsidR="003927D9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="003927D9">
              <w:rPr>
                <w:rFonts w:ascii="微軟正黑體" w:eastAsia="微軟正黑體" w:hAnsi="微軟正黑體"/>
                <w:szCs w:val="24"/>
              </w:rPr>
              <w:t>SXi_ZONE</w:t>
            </w:r>
            <w:proofErr w:type="spellEnd"/>
            <w:r w:rsidRPr="001A7895">
              <w:rPr>
                <w:rFonts w:ascii="微軟正黑體" w:eastAsia="微軟正黑體" w:hAnsi="微軟正黑體" w:hint="eastAsia"/>
                <w:szCs w:val="24"/>
              </w:rPr>
              <w:t>啟用Config</w:t>
            </w:r>
          </w:p>
        </w:tc>
      </w:tr>
      <w:tr w:rsidR="00E26D6C" w14:paraId="6BF7D834" w14:textId="77777777" w:rsidTr="00E26D6C">
        <w:tc>
          <w:tcPr>
            <w:tcW w:w="8296" w:type="dxa"/>
          </w:tcPr>
          <w:p w14:paraId="0A760058" w14:textId="206390A9" w:rsidR="00E26D6C" w:rsidRDefault="003927D9" w:rsidP="003927D9">
            <w:pPr>
              <w:tabs>
                <w:tab w:val="center" w:pos="4153"/>
              </w:tabs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B15F30" wp14:editId="7D9D8C53">
                  <wp:extent cx="2952750" cy="17145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C0A6F" w14:textId="1928ECDD" w:rsidR="00E26D6C" w:rsidRDefault="00E26D6C" w:rsidP="00C64D5B">
      <w:pPr>
        <w:tabs>
          <w:tab w:val="center" w:pos="4153"/>
        </w:tabs>
        <w:rPr>
          <w:rFonts w:ascii="微軟正黑體" w:eastAsia="微軟正黑體" w:hAnsi="微軟正黑體"/>
          <w:szCs w:val="24"/>
        </w:rPr>
      </w:pPr>
    </w:p>
    <w:p w14:paraId="52139806" w14:textId="1C812E4E" w:rsidR="00E26D6C" w:rsidRDefault="00E26D6C" w:rsidP="00C64D5B">
      <w:pPr>
        <w:tabs>
          <w:tab w:val="center" w:pos="4153"/>
        </w:tabs>
        <w:rPr>
          <w:rFonts w:ascii="微軟正黑體" w:eastAsia="微軟正黑體" w:hAnsi="微軟正黑體"/>
          <w:szCs w:val="24"/>
        </w:rPr>
      </w:pPr>
    </w:p>
    <w:p w14:paraId="22DA3743" w14:textId="2886BF69" w:rsidR="00E26D6C" w:rsidRDefault="00E26D6C" w:rsidP="00C64D5B">
      <w:pPr>
        <w:tabs>
          <w:tab w:val="center" w:pos="4153"/>
        </w:tabs>
        <w:rPr>
          <w:rFonts w:ascii="微軟正黑體" w:eastAsia="微軟正黑體" w:hAnsi="微軟正黑體"/>
          <w:szCs w:val="24"/>
        </w:rPr>
      </w:pPr>
    </w:p>
    <w:p w14:paraId="5469F037" w14:textId="77777777" w:rsidR="00E26D6C" w:rsidRPr="001A7895" w:rsidRDefault="00E26D6C" w:rsidP="00C64D5B">
      <w:pPr>
        <w:tabs>
          <w:tab w:val="center" w:pos="4153"/>
        </w:tabs>
        <w:rPr>
          <w:rFonts w:ascii="微軟正黑體" w:eastAsia="微軟正黑體" w:hAnsi="微軟正黑體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2887" w:rsidRPr="001A7895" w14:paraId="01B19F68" w14:textId="77777777" w:rsidTr="007D2887">
        <w:tc>
          <w:tcPr>
            <w:tcW w:w="8296" w:type="dxa"/>
          </w:tcPr>
          <w:p w14:paraId="22250806" w14:textId="2F840509" w:rsidR="007D2887" w:rsidRPr="001A7895" w:rsidRDefault="00926EE9" w:rsidP="007D2887">
            <w:pPr>
              <w:tabs>
                <w:tab w:val="center" w:pos="4153"/>
              </w:tabs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按</w:t>
            </w:r>
            <w:r w:rsidRPr="00926EE9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926EE9">
              <w:rPr>
                <w:rFonts w:ascii="微軟正黑體" w:eastAsia="微軟正黑體" w:hAnsi="微軟正黑體" w:hint="eastAsia"/>
                <w:szCs w:val="24"/>
                <w:highlight w:val="yellow"/>
              </w:rPr>
              <w:t>是</w:t>
            </w:r>
            <w:r w:rsidRPr="00926EE9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="002C06AB">
              <w:rPr>
                <w:rFonts w:ascii="微軟正黑體" w:eastAsia="微軟正黑體" w:hAnsi="微軟正黑體" w:hint="eastAsia"/>
                <w:szCs w:val="24"/>
              </w:rPr>
              <w:t>確認啟用</w:t>
            </w:r>
            <w:proofErr w:type="spellStart"/>
            <w:r w:rsidR="003927D9">
              <w:rPr>
                <w:rFonts w:ascii="微軟正黑體" w:eastAsia="微軟正黑體" w:hAnsi="微軟正黑體" w:hint="eastAsia"/>
                <w:szCs w:val="24"/>
              </w:rPr>
              <w:t>ESXi</w:t>
            </w:r>
            <w:r w:rsidR="007D2887" w:rsidRPr="001A7895">
              <w:rPr>
                <w:rFonts w:ascii="微軟正黑體" w:eastAsia="微軟正黑體" w:hAnsi="微軟正黑體" w:hint="eastAsia"/>
                <w:szCs w:val="24"/>
              </w:rPr>
              <w:t>_Zone</w:t>
            </w:r>
            <w:proofErr w:type="spellEnd"/>
            <w:r w:rsidR="007D2887" w:rsidRPr="001A7895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7D2887" w:rsidRPr="001A7895" w14:paraId="3E769860" w14:textId="77777777" w:rsidTr="007D2887">
        <w:tc>
          <w:tcPr>
            <w:tcW w:w="8296" w:type="dxa"/>
          </w:tcPr>
          <w:p w14:paraId="163D085D" w14:textId="7D3EEADF" w:rsidR="007D2887" w:rsidRPr="001A7895" w:rsidRDefault="00E26D6C" w:rsidP="00E26D6C">
            <w:pPr>
              <w:tabs>
                <w:tab w:val="center" w:pos="4153"/>
              </w:tabs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71C55DED" wp14:editId="38284B95">
                  <wp:extent cx="3609975" cy="2105025"/>
                  <wp:effectExtent l="0" t="0" r="9525" b="9525"/>
                  <wp:docPr id="43" name="圖片 43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5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6F8C5" w14:textId="55985159" w:rsidR="00CC3B64" w:rsidRDefault="00CC3B64" w:rsidP="00CC3B64">
      <w:pPr>
        <w:tabs>
          <w:tab w:val="center" w:pos="4153"/>
        </w:tabs>
        <w:rPr>
          <w:rFonts w:ascii="微軟正黑體" w:eastAsia="微軟正黑體" w:hAnsi="微軟正黑體"/>
          <w:szCs w:val="24"/>
        </w:rPr>
      </w:pPr>
    </w:p>
    <w:p w14:paraId="1EC41FE3" w14:textId="77142E66" w:rsidR="003927D9" w:rsidRDefault="003927D9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06AB" w14:paraId="37E799CA" w14:textId="77777777" w:rsidTr="002C06AB">
        <w:tc>
          <w:tcPr>
            <w:tcW w:w="8296" w:type="dxa"/>
          </w:tcPr>
          <w:p w14:paraId="51013F56" w14:textId="76C1F8DE" w:rsidR="002C06AB" w:rsidRDefault="00457CF8" w:rsidP="00CC3B64">
            <w:pPr>
              <w:tabs>
                <w:tab w:val="center" w:pos="4153"/>
              </w:tabs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確認</w:t>
            </w:r>
            <w:r w:rsidRPr="00926EE9">
              <w:rPr>
                <w:rFonts w:ascii="微軟正黑體" w:eastAsia="微軟正黑體" w:hAnsi="微軟正黑體" w:hint="eastAsia"/>
                <w:szCs w:val="24"/>
                <w:highlight w:val="yellow"/>
              </w:rPr>
              <w:t>Co</w:t>
            </w:r>
            <w:r w:rsidRPr="00926EE9">
              <w:rPr>
                <w:rFonts w:ascii="微軟正黑體" w:eastAsia="微軟正黑體" w:hAnsi="微軟正黑體"/>
                <w:szCs w:val="24"/>
                <w:highlight w:val="yellow"/>
              </w:rPr>
              <w:t>nfig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啟用成功。</w:t>
            </w:r>
          </w:p>
        </w:tc>
      </w:tr>
      <w:tr w:rsidR="002C06AB" w14:paraId="6570FF8B" w14:textId="77777777" w:rsidTr="002C06AB">
        <w:tc>
          <w:tcPr>
            <w:tcW w:w="8296" w:type="dxa"/>
          </w:tcPr>
          <w:p w14:paraId="4B03A22A" w14:textId="28452662" w:rsidR="002C06AB" w:rsidRDefault="003927D9" w:rsidP="00CC3B64">
            <w:pPr>
              <w:tabs>
                <w:tab w:val="center" w:pos="4153"/>
              </w:tabs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7FDE3E56" wp14:editId="0C0A670D">
                  <wp:extent cx="5269230" cy="2964180"/>
                  <wp:effectExtent l="0" t="0" r="7620" b="762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599CC" w14:textId="77777777" w:rsidR="002C06AB" w:rsidRPr="001A7895" w:rsidRDefault="002C06AB" w:rsidP="00CC3B64">
      <w:pPr>
        <w:tabs>
          <w:tab w:val="center" w:pos="4153"/>
        </w:tabs>
        <w:rPr>
          <w:rFonts w:ascii="微軟正黑體" w:eastAsia="微軟正黑體" w:hAnsi="微軟正黑體"/>
          <w:szCs w:val="24"/>
        </w:rPr>
      </w:pPr>
    </w:p>
    <w:sectPr w:rsidR="002C06AB" w:rsidRPr="001A7895" w:rsidSect="007352AE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9743E" w14:textId="77777777" w:rsidR="005240ED" w:rsidRDefault="005240ED" w:rsidP="000E6256">
      <w:r>
        <w:separator/>
      </w:r>
    </w:p>
  </w:endnote>
  <w:endnote w:type="continuationSeparator" w:id="0">
    <w:p w14:paraId="098A5B8D" w14:textId="77777777" w:rsidR="005240ED" w:rsidRDefault="005240ED" w:rsidP="000E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860570"/>
      <w:docPartObj>
        <w:docPartGallery w:val="Page Numbers (Bottom of Page)"/>
        <w:docPartUnique/>
      </w:docPartObj>
    </w:sdtPr>
    <w:sdtEndPr/>
    <w:sdtContent>
      <w:p w14:paraId="6CE8509C" w14:textId="53C32978" w:rsidR="00926EE9" w:rsidRDefault="00926EE9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339D7A" wp14:editId="3EDC8C7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40F7" w14:textId="77777777" w:rsidR="00926EE9" w:rsidRDefault="00926EE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339D7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" adj="21600" fillcolor="#d2eaf1" stroked="f">
                  <v:textbox>
                    <w:txbxContent>
                      <w:p w14:paraId="1D2D40F7" w14:textId="77777777" w:rsidR="00926EE9" w:rsidRDefault="00926EE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5B94D" w14:textId="77777777" w:rsidR="005240ED" w:rsidRDefault="005240ED" w:rsidP="000E6256">
      <w:r>
        <w:separator/>
      </w:r>
    </w:p>
  </w:footnote>
  <w:footnote w:type="continuationSeparator" w:id="0">
    <w:p w14:paraId="5C2BD4FA" w14:textId="77777777" w:rsidR="005240ED" w:rsidRDefault="005240ED" w:rsidP="000E6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73DFE"/>
    <w:multiLevelType w:val="hybridMultilevel"/>
    <w:tmpl w:val="B01CD572"/>
    <w:lvl w:ilvl="0" w:tplc="8C6EEC0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772210"/>
    <w:multiLevelType w:val="hybridMultilevel"/>
    <w:tmpl w:val="EBAA80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EB"/>
    <w:rsid w:val="000A68BD"/>
    <w:rsid w:val="000C39B4"/>
    <w:rsid w:val="000E6256"/>
    <w:rsid w:val="00106D86"/>
    <w:rsid w:val="001114A3"/>
    <w:rsid w:val="00142ABD"/>
    <w:rsid w:val="00145EEC"/>
    <w:rsid w:val="00160A6D"/>
    <w:rsid w:val="001A7895"/>
    <w:rsid w:val="001C5B92"/>
    <w:rsid w:val="001F2A95"/>
    <w:rsid w:val="00216FC4"/>
    <w:rsid w:val="002463A8"/>
    <w:rsid w:val="0025094A"/>
    <w:rsid w:val="002C06AB"/>
    <w:rsid w:val="002C2F76"/>
    <w:rsid w:val="002C431F"/>
    <w:rsid w:val="002C49EE"/>
    <w:rsid w:val="003056DC"/>
    <w:rsid w:val="003927D9"/>
    <w:rsid w:val="003948EC"/>
    <w:rsid w:val="00457CF8"/>
    <w:rsid w:val="004E1056"/>
    <w:rsid w:val="005003FE"/>
    <w:rsid w:val="00504B02"/>
    <w:rsid w:val="005240ED"/>
    <w:rsid w:val="0052692D"/>
    <w:rsid w:val="0057461F"/>
    <w:rsid w:val="005D32D6"/>
    <w:rsid w:val="0060512B"/>
    <w:rsid w:val="00637577"/>
    <w:rsid w:val="00696FB2"/>
    <w:rsid w:val="006E6CEB"/>
    <w:rsid w:val="007352AE"/>
    <w:rsid w:val="00737C46"/>
    <w:rsid w:val="007616EB"/>
    <w:rsid w:val="007D2887"/>
    <w:rsid w:val="007F04F2"/>
    <w:rsid w:val="008E0DCB"/>
    <w:rsid w:val="008E6906"/>
    <w:rsid w:val="00926EE9"/>
    <w:rsid w:val="00950829"/>
    <w:rsid w:val="00956DE3"/>
    <w:rsid w:val="00AC4712"/>
    <w:rsid w:val="00B13999"/>
    <w:rsid w:val="00B71D5D"/>
    <w:rsid w:val="00BE365F"/>
    <w:rsid w:val="00C1263E"/>
    <w:rsid w:val="00C3383F"/>
    <w:rsid w:val="00C64D5B"/>
    <w:rsid w:val="00C67A0B"/>
    <w:rsid w:val="00CC3B64"/>
    <w:rsid w:val="00CC7FAF"/>
    <w:rsid w:val="00D063AB"/>
    <w:rsid w:val="00D52702"/>
    <w:rsid w:val="00D6058F"/>
    <w:rsid w:val="00D6139B"/>
    <w:rsid w:val="00D76C1C"/>
    <w:rsid w:val="00DC7E16"/>
    <w:rsid w:val="00E02CBA"/>
    <w:rsid w:val="00E26D6C"/>
    <w:rsid w:val="00E56606"/>
    <w:rsid w:val="00E655EA"/>
    <w:rsid w:val="00EC4E91"/>
    <w:rsid w:val="00ED6EC3"/>
    <w:rsid w:val="00F16EA4"/>
    <w:rsid w:val="00F85D1C"/>
    <w:rsid w:val="00F938C0"/>
    <w:rsid w:val="00FA329B"/>
    <w:rsid w:val="00FE62D8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726BA"/>
  <w15:docId w15:val="{83EC9853-5BE6-4865-8BFB-785ACD4D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CE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04B0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33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F5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F53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6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625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6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625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04B0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04B02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4B02"/>
  </w:style>
  <w:style w:type="character" w:styleId="ab">
    <w:name w:val="Hyperlink"/>
    <w:basedOn w:val="a0"/>
    <w:uiPriority w:val="99"/>
    <w:unhideWhenUsed/>
    <w:rsid w:val="00504B0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65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85D1C"/>
    <w:pPr>
      <w:widowControl w:val="0"/>
    </w:pPr>
  </w:style>
  <w:style w:type="character" w:customStyle="1" w:styleId="tlid-translation">
    <w:name w:val="tlid-translation"/>
    <w:basedOn w:val="a0"/>
    <w:rsid w:val="00250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CE1F40397AFEC4D98F048162DBC0F0D" ma:contentTypeVersion="6" ma:contentTypeDescription="建立新的文件。" ma:contentTypeScope="" ma:versionID="58529d2900a7742cfdc89089a1ae42ca">
  <xsd:schema xmlns:xsd="http://www.w3.org/2001/XMLSchema" xmlns:xs="http://www.w3.org/2001/XMLSchema" xmlns:p="http://schemas.microsoft.com/office/2006/metadata/properties" xmlns:ns2="900e31d5-90e2-4c94-8d12-a866bb7e4adb" targetNamespace="http://schemas.microsoft.com/office/2006/metadata/properties" ma:root="true" ma:fieldsID="c9e872e10643e00ce0ae4ef8509c7567" ns2:_="">
    <xsd:import namespace="900e31d5-90e2-4c94-8d12-a866bb7e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31d5-90e2-4c94-8d12-a866bb7e4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89D29A-F482-451B-AB75-D5BD9529B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34FAC-57EA-4AA6-B003-2D6EFFC7F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e31d5-90e2-4c94-8d12-a866bb7e4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2217B-7DC9-404E-B5FB-DC91AA7B0E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6F583-27C3-4C52-993B-8666863C5A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86</dc:creator>
  <cp:lastModifiedBy>Laing Liang</cp:lastModifiedBy>
  <cp:revision>4</cp:revision>
  <cp:lastPrinted>2019-09-03T07:38:00Z</cp:lastPrinted>
  <dcterms:created xsi:type="dcterms:W3CDTF">2020-11-24T09:09:00Z</dcterms:created>
  <dcterms:modified xsi:type="dcterms:W3CDTF">2021-02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1F40397AFEC4D98F048162DBC0F0D</vt:lpwstr>
  </property>
</Properties>
</file>